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69E8" w14:textId="5BF00DA3" w:rsidR="002B46A0" w:rsidRPr="002B038E" w:rsidRDefault="002B46A0" w:rsidP="002B46A0">
      <w:pPr>
        <w:ind w:left="-180"/>
        <w:jc w:val="center"/>
        <w:rPr>
          <w:b/>
        </w:rPr>
      </w:pPr>
      <w:bookmarkStart w:id="0" w:name="_Hlk133492214"/>
      <w:r w:rsidRPr="002B038E">
        <w:rPr>
          <w:b/>
        </w:rPr>
        <w:t xml:space="preserve">KRYMINOLOGIA – studia </w:t>
      </w:r>
      <w:r w:rsidR="00E835F2" w:rsidRPr="002B038E">
        <w:rPr>
          <w:b/>
        </w:rPr>
        <w:t>I</w:t>
      </w:r>
      <w:r w:rsidRPr="002B038E">
        <w:rPr>
          <w:b/>
        </w:rPr>
        <w:t xml:space="preserve">I stopnia - I ROK </w:t>
      </w:r>
    </w:p>
    <w:p w14:paraId="4757E9A2" w14:textId="4A873B05" w:rsidR="002B46A0" w:rsidRPr="002B038E" w:rsidRDefault="002B46A0" w:rsidP="002B46A0">
      <w:pPr>
        <w:ind w:left="-180"/>
        <w:jc w:val="center"/>
        <w:rPr>
          <w:b/>
        </w:rPr>
      </w:pPr>
      <w:r w:rsidRPr="002B038E">
        <w:rPr>
          <w:b/>
        </w:rPr>
        <w:t xml:space="preserve">STUDIA STACJONARNE - sem. </w:t>
      </w:r>
      <w:r w:rsidR="00E835F2" w:rsidRPr="002B038E">
        <w:rPr>
          <w:b/>
        </w:rPr>
        <w:t>zimowy</w:t>
      </w:r>
      <w:r w:rsidRPr="002B038E">
        <w:rPr>
          <w:b/>
        </w:rPr>
        <w:t xml:space="preserve"> 202</w:t>
      </w:r>
      <w:r w:rsidR="004270B9">
        <w:rPr>
          <w:b/>
        </w:rPr>
        <w:t>5</w:t>
      </w:r>
      <w:r w:rsidRPr="002B038E">
        <w:rPr>
          <w:b/>
        </w:rPr>
        <w:t>/202</w:t>
      </w:r>
      <w:r w:rsidR="004270B9">
        <w:rPr>
          <w:b/>
        </w:rPr>
        <w:t>6</w:t>
      </w:r>
    </w:p>
    <w:p w14:paraId="553C2B63" w14:textId="77777777" w:rsidR="00FF505D" w:rsidRPr="002B038E" w:rsidRDefault="00FF505D" w:rsidP="00FF505D">
      <w:pPr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97"/>
        <w:gridCol w:w="3823"/>
        <w:gridCol w:w="709"/>
        <w:gridCol w:w="742"/>
        <w:gridCol w:w="898"/>
      </w:tblGrid>
      <w:tr w:rsidR="002B038E" w:rsidRPr="002B038E" w14:paraId="1B8DFB62" w14:textId="77777777" w:rsidTr="007C2B23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BFF" w14:textId="77777777" w:rsidR="00FF505D" w:rsidRPr="002B038E" w:rsidRDefault="00FF505D">
            <w:pPr>
              <w:spacing w:line="276" w:lineRule="auto"/>
              <w:rPr>
                <w:b/>
                <w:lang w:eastAsia="en-US"/>
              </w:rPr>
            </w:pPr>
            <w:bookmarkStart w:id="1" w:name="_Hlk76580636"/>
            <w:r w:rsidRPr="002B038E">
              <w:rPr>
                <w:b/>
                <w:lang w:eastAsia="en-US"/>
              </w:rPr>
              <w:t>Lp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EFBE" w14:textId="77777777" w:rsidR="00FF505D" w:rsidRPr="002B038E" w:rsidRDefault="00FF505D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rzedmio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4F60" w14:textId="77777777" w:rsidR="00FF505D" w:rsidRPr="002B038E" w:rsidRDefault="00FF505D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7C5" w14:textId="77777777" w:rsidR="00FF505D" w:rsidRPr="002B038E" w:rsidRDefault="00FF505D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W/Ćw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EDC" w14:textId="77777777" w:rsidR="00FF505D" w:rsidRPr="002B038E" w:rsidRDefault="00FF50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Z/o</w:t>
            </w:r>
          </w:p>
          <w:p w14:paraId="0D510627" w14:textId="77777777" w:rsidR="00FF505D" w:rsidRPr="002B038E" w:rsidRDefault="00FF505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ACC1" w14:textId="77777777" w:rsidR="00FF505D" w:rsidRPr="002B038E" w:rsidRDefault="00FF505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Grupy:</w:t>
            </w:r>
          </w:p>
          <w:p w14:paraId="6FA156DB" w14:textId="2A67E509" w:rsidR="00FF505D" w:rsidRPr="002B038E" w:rsidRDefault="00763C3C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(</w:t>
            </w:r>
            <w:r w:rsidR="002D793B" w:rsidRPr="002B038E">
              <w:rPr>
                <w:b/>
                <w:lang w:eastAsia="en-US"/>
              </w:rPr>
              <w:t>A-B</w:t>
            </w:r>
            <w:r w:rsidR="004E4593" w:rsidRPr="002B038E">
              <w:rPr>
                <w:b/>
                <w:lang w:eastAsia="en-US"/>
              </w:rPr>
              <w:t>)</w:t>
            </w:r>
          </w:p>
        </w:tc>
      </w:tr>
      <w:tr w:rsidR="002B038E" w:rsidRPr="002B038E" w14:paraId="654C7360" w14:textId="77777777" w:rsidTr="00512903">
        <w:trPr>
          <w:trHeight w:val="4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0C4" w14:textId="77777777" w:rsidR="00FF505D" w:rsidRPr="002B038E" w:rsidRDefault="00FF505D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197" w14:textId="2CA1FD16" w:rsidR="00FF505D" w:rsidRPr="002B038E" w:rsidRDefault="00FF505D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 xml:space="preserve">Język obcy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15A" w14:textId="17B94A57" w:rsidR="00FF505D" w:rsidRPr="003253A7" w:rsidRDefault="006D2D7D">
            <w:pPr>
              <w:spacing w:line="276" w:lineRule="auto"/>
              <w:rPr>
                <w:lang w:eastAsia="en-US"/>
              </w:rPr>
            </w:pPr>
            <w:r w:rsidRPr="003253A7">
              <w:rPr>
                <w:lang w:eastAsia="en-US"/>
              </w:rPr>
              <w:t>Dr M. Bendor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B2E" w14:textId="2E7791D0" w:rsidR="00FF505D" w:rsidRPr="002B038E" w:rsidRDefault="00FF505D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30</w:t>
            </w:r>
            <w:r w:rsidR="00E44338" w:rsidRPr="002B038E">
              <w:rPr>
                <w:lang w:eastAsia="en-US"/>
              </w:rPr>
              <w:t xml:space="preserve"> ćw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AA79" w14:textId="77777777" w:rsidR="00FF505D" w:rsidRPr="002B038E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9FA" w14:textId="631749E9" w:rsidR="00FF505D" w:rsidRPr="002B038E" w:rsidRDefault="00FB68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08307C48" w14:textId="77777777" w:rsidTr="007C2B23">
        <w:trPr>
          <w:trHeight w:val="2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AF0A" w14:textId="77777777" w:rsidR="00A104B1" w:rsidRPr="002B038E" w:rsidRDefault="00A104B1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b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97B" w14:textId="6E3941F0" w:rsidR="00A104B1" w:rsidRPr="002B038E" w:rsidRDefault="00A104B1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Technologie informacyjn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06A" w14:textId="254090AA" w:rsidR="00A104B1" w:rsidRPr="002B038E" w:rsidRDefault="008B77CE">
            <w:pPr>
              <w:spacing w:line="276" w:lineRule="auto"/>
              <w:rPr>
                <w:bCs/>
                <w:lang w:eastAsia="en-US"/>
              </w:rPr>
            </w:pPr>
            <w:r w:rsidRPr="002B038E">
              <w:rPr>
                <w:bCs/>
                <w:lang w:eastAsia="en-US"/>
              </w:rPr>
              <w:t xml:space="preserve">Wydział </w:t>
            </w:r>
            <w:r w:rsidR="00512903">
              <w:rPr>
                <w:bCs/>
                <w:lang w:eastAsia="en-US"/>
              </w:rPr>
              <w:t>Nauk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225" w14:textId="77777777" w:rsidR="00A104B1" w:rsidRPr="002B038E" w:rsidRDefault="00A104B1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30</w:t>
            </w:r>
          </w:p>
          <w:p w14:paraId="2C8EB199" w14:textId="5C04B6FE" w:rsidR="00E44338" w:rsidRPr="002B038E" w:rsidRDefault="00E44338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ćw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68F" w14:textId="6C82C76E" w:rsidR="00A104B1" w:rsidRPr="002B038E" w:rsidRDefault="00A104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872" w14:textId="73CA04E6" w:rsidR="00A104B1" w:rsidRPr="002B038E" w:rsidRDefault="008B77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3F7825A5" w14:textId="77777777" w:rsidTr="007C2B23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847" w14:textId="77777777" w:rsidR="00FF505D" w:rsidRPr="002B038E" w:rsidRDefault="00FF505D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76D" w14:textId="684C9E5D" w:rsidR="00FF505D" w:rsidRPr="002B038E" w:rsidRDefault="00E835F2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rawo ochrony środowisk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66B" w14:textId="62C13F4F" w:rsidR="00FF505D" w:rsidRPr="002B038E" w:rsidRDefault="00EF76F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. dr hab. E. Zęb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099" w14:textId="58C776C6" w:rsidR="00FF505D" w:rsidRPr="002B038E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BC60" w14:textId="05627C5A" w:rsidR="00FF505D" w:rsidRPr="002B038E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A97" w14:textId="77777777" w:rsidR="00FF505D" w:rsidRPr="002B038E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49360B59" w14:textId="77777777" w:rsidTr="007C2B23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F3B1" w14:textId="77777777" w:rsidR="00FF505D" w:rsidRPr="002B038E" w:rsidRDefault="00FF505D" w:rsidP="00167547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BD1" w14:textId="77777777" w:rsidR="00FF505D" w:rsidRPr="002B038E" w:rsidRDefault="00FF505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504" w14:textId="2F81113E" w:rsidR="00FF505D" w:rsidRPr="002B038E" w:rsidRDefault="00EF76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Poczykowska (zle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1C8" w14:textId="3D15CDF9" w:rsidR="00FF505D" w:rsidRPr="002B038E" w:rsidRDefault="00E835F2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BA3" w14:textId="77777777" w:rsidR="00FF505D" w:rsidRPr="002B038E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D8F" w14:textId="1B7DFC7F" w:rsidR="00FF505D" w:rsidRPr="002B038E" w:rsidRDefault="008B77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43E2B0BB" w14:textId="77777777" w:rsidTr="007C2B23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DAC" w14:textId="77777777" w:rsidR="00FF505D" w:rsidRPr="002B038E" w:rsidRDefault="00FF505D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F3E" w14:textId="7EFBBF78" w:rsidR="00FF505D" w:rsidRPr="002B038E" w:rsidRDefault="00E835F2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Kryminologia drogi życiowej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C9B" w14:textId="0174B37D" w:rsidR="00FF505D" w:rsidRPr="002B038E" w:rsidRDefault="00453F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Kotowska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37B" w14:textId="10D781D7" w:rsidR="00FF505D" w:rsidRPr="002B038E" w:rsidRDefault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921C" w14:textId="77777777" w:rsidR="00FF505D" w:rsidRPr="002B038E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081" w14:textId="77777777" w:rsidR="00FF505D" w:rsidRPr="002B038E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5248C738" w14:textId="77777777" w:rsidTr="007C2B23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4CA" w14:textId="77777777" w:rsidR="00FF505D" w:rsidRPr="002B038E" w:rsidRDefault="00FF505D" w:rsidP="00167547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7F1" w14:textId="77777777" w:rsidR="00FF505D" w:rsidRPr="002B038E" w:rsidRDefault="00FF505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403" w14:textId="3268F19A" w:rsidR="000B2FAF" w:rsidRPr="002B038E" w:rsidRDefault="00453F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W. Lib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80F" w14:textId="05FFD428" w:rsidR="00FF505D" w:rsidRPr="002B038E" w:rsidRDefault="00E835F2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F712" w14:textId="77777777" w:rsidR="00FF505D" w:rsidRPr="002B038E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10B" w14:textId="19868D40" w:rsidR="000B2FAF" w:rsidRPr="002B038E" w:rsidRDefault="002D793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21DD2E0C" w14:textId="77777777" w:rsidTr="007C2B23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056" w14:textId="77777777" w:rsidR="00FF505D" w:rsidRPr="002B038E" w:rsidRDefault="00FF505D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9C8" w14:textId="16ECED53" w:rsidR="00FF505D" w:rsidRPr="002B038E" w:rsidRDefault="00E835F2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 xml:space="preserve">Podstawy </w:t>
            </w:r>
            <w:r w:rsidR="000B67AB" w:rsidRPr="002B038E">
              <w:rPr>
                <w:b/>
                <w:lang w:eastAsia="en-US"/>
              </w:rPr>
              <w:t>t</w:t>
            </w:r>
            <w:r w:rsidRPr="002B038E">
              <w:rPr>
                <w:b/>
                <w:lang w:eastAsia="en-US"/>
              </w:rPr>
              <w:t>aktyki kryminalistycznej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5FE" w14:textId="4627DEF0" w:rsidR="00FF505D" w:rsidRPr="002B038E" w:rsidRDefault="00453F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D. Solodov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053" w14:textId="79BC5762" w:rsidR="00FF505D" w:rsidRPr="002B038E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EBD4" w14:textId="77777777" w:rsidR="00FF505D" w:rsidRPr="002B038E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F64" w14:textId="77777777" w:rsidR="00FF505D" w:rsidRPr="002B038E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3F00ECD8" w14:textId="77777777" w:rsidTr="007C2B23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71C" w14:textId="77777777" w:rsidR="00FF505D" w:rsidRPr="002B038E" w:rsidRDefault="00FF505D" w:rsidP="00167547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237" w14:textId="77777777" w:rsidR="00FF505D" w:rsidRPr="002B038E" w:rsidRDefault="00FF505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80B" w14:textId="4962D91C" w:rsidR="00FF505D" w:rsidRPr="002B038E" w:rsidRDefault="00453F5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hab. D. Solodov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C3A" w14:textId="1BC261D4" w:rsidR="00FF505D" w:rsidRPr="002B038E" w:rsidRDefault="00DC758B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A9AE" w14:textId="77777777" w:rsidR="00FF505D" w:rsidRPr="002B038E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589" w14:textId="7F7405B6" w:rsidR="00FF505D" w:rsidRPr="002B038E" w:rsidRDefault="002D793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32DCB32E" w14:textId="77777777" w:rsidTr="007C2B23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D87" w14:textId="77777777" w:rsidR="00E835F2" w:rsidRPr="002B038E" w:rsidRDefault="00E835F2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377" w14:textId="22080F8E" w:rsidR="00E835F2" w:rsidRPr="002B038E" w:rsidRDefault="00E835F2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 xml:space="preserve">Seminarium magisterskie </w:t>
            </w:r>
            <w:r w:rsidR="00453F58">
              <w:rPr>
                <w:b/>
                <w:lang w:eastAsia="en-US"/>
              </w:rPr>
              <w:br/>
            </w:r>
            <w:r w:rsidRPr="002B038E">
              <w:rPr>
                <w:b/>
                <w:lang w:eastAsia="en-US"/>
              </w:rPr>
              <w:t>i praca dyplomowa I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0AC1" w14:textId="10C6AD02" w:rsidR="00E835F2" w:rsidRPr="002B038E" w:rsidRDefault="00E835F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3E97" w14:textId="026F01A0" w:rsidR="00E835F2" w:rsidRPr="002B038E" w:rsidRDefault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3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4B4" w14:textId="1A8CC099" w:rsidR="00E835F2" w:rsidRPr="002B038E" w:rsidRDefault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BF5" w14:textId="77777777" w:rsidR="00E835F2" w:rsidRPr="002B038E" w:rsidRDefault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4774E838" w14:textId="77777777" w:rsidTr="007C2B23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8FF" w14:textId="77777777" w:rsidR="00E835F2" w:rsidRPr="002B038E" w:rsidRDefault="00E835F2" w:rsidP="00167547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BDF2" w14:textId="77777777" w:rsidR="00E835F2" w:rsidRPr="002B038E" w:rsidRDefault="00E835F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4CA" w14:textId="30E7DCA6" w:rsidR="00E835F2" w:rsidRPr="002B038E" w:rsidRDefault="00E835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A3D" w14:textId="6256F255" w:rsidR="00E835F2" w:rsidRPr="002B038E" w:rsidRDefault="00E835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A20" w14:textId="77777777" w:rsidR="00E835F2" w:rsidRPr="002B038E" w:rsidRDefault="00E835F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BAF" w14:textId="6D589E76" w:rsidR="00E835F2" w:rsidRPr="002B038E" w:rsidRDefault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53F58" w:rsidRPr="002B038E" w14:paraId="45489698" w14:textId="77777777" w:rsidTr="007C2B23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88B" w14:textId="77777777" w:rsidR="00453F58" w:rsidRPr="002B038E" w:rsidRDefault="00453F58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249" w14:textId="5CDD6138" w:rsidR="00453F58" w:rsidRPr="002B038E" w:rsidRDefault="00453F58" w:rsidP="00453F58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3D obrazowanie miejsca przestępstw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2AD" w14:textId="096B6491" w:rsidR="00453F58" w:rsidRPr="002B038E" w:rsidRDefault="00453F58" w:rsidP="00453F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D. Solodov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D9D" w14:textId="7559C5A5" w:rsidR="00453F58" w:rsidRPr="002B038E" w:rsidRDefault="00453F58" w:rsidP="00453F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A6EA" w14:textId="16CAF29C" w:rsidR="00453F58" w:rsidRPr="002B038E" w:rsidRDefault="00453F58" w:rsidP="00453F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19F" w14:textId="77777777" w:rsidR="00453F58" w:rsidRPr="002B038E" w:rsidRDefault="00453F58" w:rsidP="00453F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53F58" w:rsidRPr="002B038E" w14:paraId="233257B9" w14:textId="77777777" w:rsidTr="007C2B23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2A27" w14:textId="77777777" w:rsidR="00453F58" w:rsidRPr="002B038E" w:rsidRDefault="00453F58" w:rsidP="00167547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0FC" w14:textId="77777777" w:rsidR="00453F58" w:rsidRPr="002B038E" w:rsidRDefault="00453F58" w:rsidP="00453F5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A78" w14:textId="77FDC179" w:rsidR="00453F58" w:rsidRPr="002B038E" w:rsidRDefault="00453F58" w:rsidP="00453F58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Dr hab. D. Solodov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CE8" w14:textId="73A7CACF" w:rsidR="00453F58" w:rsidRPr="002B038E" w:rsidRDefault="00453F58" w:rsidP="00453F58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58E" w14:textId="77777777" w:rsidR="00453F58" w:rsidRPr="002B038E" w:rsidRDefault="00453F58" w:rsidP="00453F5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80B" w14:textId="6B719D84" w:rsidR="00453F58" w:rsidRPr="002B038E" w:rsidRDefault="00453F58" w:rsidP="00453F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164B0FD1" w14:textId="77777777" w:rsidTr="00453F58">
        <w:trPr>
          <w:trHeight w:val="47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312" w14:textId="77777777" w:rsidR="005F4E5F" w:rsidRPr="002B038E" w:rsidRDefault="005F4E5F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297" w14:textId="5CF44501" w:rsidR="005F4E5F" w:rsidRPr="002B038E" w:rsidRDefault="00E835F2" w:rsidP="005F4E5F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 xml:space="preserve">Przestępczość w ruchu lądowym, powietrznym </w:t>
            </w:r>
            <w:r w:rsidR="00453F58">
              <w:rPr>
                <w:b/>
                <w:lang w:eastAsia="en-US"/>
              </w:rPr>
              <w:br/>
            </w:r>
            <w:r w:rsidRPr="002B038E">
              <w:rPr>
                <w:b/>
                <w:lang w:eastAsia="en-US"/>
              </w:rPr>
              <w:t>i wodnym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7A8" w14:textId="0A77611C" w:rsidR="005F4E5F" w:rsidRPr="002B038E" w:rsidRDefault="00453F58" w:rsidP="005F4E5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A. Łyż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8D8" w14:textId="6A6B375D" w:rsidR="005F4E5F" w:rsidRPr="002B038E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DA9" w14:textId="31C60304" w:rsidR="005F4E5F" w:rsidRPr="002B038E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FCD" w14:textId="77777777" w:rsidR="005F4E5F" w:rsidRPr="002B038E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06C841E0" w14:textId="77777777" w:rsidTr="007C2B23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C12" w14:textId="77777777" w:rsidR="005F4E5F" w:rsidRPr="002B038E" w:rsidRDefault="005F4E5F" w:rsidP="00167547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2C1" w14:textId="77777777" w:rsidR="005F4E5F" w:rsidRPr="002B038E" w:rsidRDefault="005F4E5F" w:rsidP="005F4E5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563" w14:textId="11D36309" w:rsidR="005F4E5F" w:rsidRPr="002B038E" w:rsidRDefault="00453F58" w:rsidP="005F4E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hab. A. Łyż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78B" w14:textId="4FF1F80B" w:rsidR="005F4E5F" w:rsidRPr="002B038E" w:rsidRDefault="005F4E5F" w:rsidP="005F4E5F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44DE" w14:textId="77777777" w:rsidR="005F4E5F" w:rsidRPr="002B038E" w:rsidRDefault="005F4E5F" w:rsidP="005F4E5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EC6" w14:textId="154BE69D" w:rsidR="005F4E5F" w:rsidRPr="002B038E" w:rsidRDefault="007C2B23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6D1217B5" w14:textId="77777777" w:rsidTr="007C2B23">
        <w:trPr>
          <w:trHeight w:val="2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03D" w14:textId="77777777" w:rsidR="005F4E5F" w:rsidRPr="002B038E" w:rsidRDefault="005F4E5F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BCA" w14:textId="2C8758B4" w:rsidR="005F4E5F" w:rsidRPr="002B038E" w:rsidRDefault="00E835F2" w:rsidP="005F4E5F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Dziennikarstwo śledcz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E85" w14:textId="6DBBADBF" w:rsidR="005F4E5F" w:rsidRPr="002B038E" w:rsidRDefault="007B1E3D" w:rsidP="005F4E5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D. Ossowska-Salamono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1DD" w14:textId="74D905B0" w:rsidR="005F4E5F" w:rsidRPr="002B038E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5432" w14:textId="77777777" w:rsidR="005F4E5F" w:rsidRPr="002B038E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B86" w14:textId="77777777" w:rsidR="005F4E5F" w:rsidRPr="002B038E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5F37B7AB" w14:textId="77777777" w:rsidTr="007C2B23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6766" w14:textId="77777777" w:rsidR="005F4E5F" w:rsidRPr="002B038E" w:rsidRDefault="005F4E5F" w:rsidP="00167547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C95" w14:textId="77777777" w:rsidR="005F4E5F" w:rsidRPr="002B038E" w:rsidRDefault="005F4E5F" w:rsidP="005F4E5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284" w14:textId="6EBB614B" w:rsidR="005F4E5F" w:rsidRPr="007B1E3D" w:rsidRDefault="007B1E3D" w:rsidP="005F4E5F">
            <w:pPr>
              <w:spacing w:line="276" w:lineRule="auto"/>
              <w:rPr>
                <w:bCs/>
                <w:lang w:eastAsia="en-US"/>
              </w:rPr>
            </w:pPr>
            <w:r w:rsidRPr="007B1E3D">
              <w:rPr>
                <w:bCs/>
                <w:lang w:eastAsia="en-US"/>
              </w:rPr>
              <w:t>Dr D. Ossowska-Salamono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93F" w14:textId="0177AE95" w:rsidR="005F4E5F" w:rsidRPr="002B038E" w:rsidRDefault="005F4E5F" w:rsidP="005F4E5F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50D2" w14:textId="77777777" w:rsidR="005F4E5F" w:rsidRPr="002B038E" w:rsidRDefault="005F4E5F" w:rsidP="005F4E5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DFA" w14:textId="50AD937C" w:rsidR="005F4E5F" w:rsidRPr="002B038E" w:rsidRDefault="007C2B23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0FEAFD13" w14:textId="77777777" w:rsidTr="007C2B23">
        <w:trPr>
          <w:trHeight w:val="60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962B" w14:textId="77777777" w:rsidR="00E835F2" w:rsidRPr="002B038E" w:rsidRDefault="00E835F2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3AA50" w14:textId="4419702E" w:rsidR="00E835F2" w:rsidRPr="002B038E" w:rsidRDefault="008B77CE" w:rsidP="00C80693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 w:rsidRPr="002B038E">
              <w:rPr>
                <w:b/>
                <w:lang w:eastAsia="en-US"/>
              </w:rPr>
              <w:t>PDW</w:t>
            </w:r>
            <w:r w:rsidR="00E835F2" w:rsidRPr="002B038E">
              <w:rPr>
                <w:b/>
                <w:lang w:eastAsia="en-US"/>
              </w:rPr>
              <w:t xml:space="preserve"> I</w:t>
            </w:r>
            <w:r w:rsidR="00E44338" w:rsidRPr="002B038E">
              <w:rPr>
                <w:b/>
                <w:lang w:eastAsia="en-US"/>
              </w:rPr>
              <w:t>:</w:t>
            </w:r>
          </w:p>
          <w:p w14:paraId="3525368A" w14:textId="6E36E7E4" w:rsidR="008B77CE" w:rsidRPr="002B038E" w:rsidRDefault="00E835F2" w:rsidP="00E4433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ostępowanie w sprawach nieletnich</w:t>
            </w:r>
          </w:p>
          <w:p w14:paraId="57E6B4C7" w14:textId="4B6B0E63" w:rsidR="00E835F2" w:rsidRPr="002B038E" w:rsidRDefault="00E835F2" w:rsidP="00E4433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rawo karne wojskow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5DC" w14:textId="77777777" w:rsidR="002D793B" w:rsidRDefault="00996C5E" w:rsidP="005F4E5F">
            <w:pPr>
              <w:spacing w:line="276" w:lineRule="auto"/>
              <w:rPr>
                <w:b/>
                <w:lang w:eastAsia="en-US"/>
              </w:rPr>
            </w:pPr>
            <w:r w:rsidRPr="00996C5E">
              <w:rPr>
                <w:b/>
                <w:lang w:eastAsia="en-US"/>
              </w:rPr>
              <w:t>Dr K. Grabowska-Biernat</w:t>
            </w:r>
          </w:p>
          <w:p w14:paraId="48B2293C" w14:textId="3A7C2EC9" w:rsidR="00996C5E" w:rsidRPr="00996C5E" w:rsidRDefault="00996C5E" w:rsidP="005F4E5F">
            <w:pPr>
              <w:spacing w:line="276" w:lineRule="auto"/>
              <w:rPr>
                <w:bCs/>
                <w:lang w:eastAsia="en-US"/>
              </w:rPr>
            </w:pPr>
            <w:r w:rsidRPr="00996C5E">
              <w:rPr>
                <w:bCs/>
                <w:lang w:eastAsia="en-US"/>
              </w:rPr>
              <w:t>Dr K. Grabowska-Biern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372D" w14:textId="77777777" w:rsidR="00E835F2" w:rsidRPr="002B038E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  <w:p w14:paraId="75E4AEB2" w14:textId="785CE362" w:rsidR="002D793B" w:rsidRPr="002B038E" w:rsidRDefault="002D793B" w:rsidP="005F4E5F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E2F1" w14:textId="58490A9D" w:rsidR="00E835F2" w:rsidRPr="002B038E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058B" w14:textId="77777777" w:rsidR="00F432A8" w:rsidRDefault="00F432A8" w:rsidP="00F432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3251032" w14:textId="23989FEE" w:rsidR="00E835F2" w:rsidRPr="00612800" w:rsidRDefault="00F432A8" w:rsidP="00F432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2B038E" w:rsidRPr="002B038E" w14:paraId="6659EFF4" w14:textId="77777777" w:rsidTr="007C2B23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B6A24" w14:textId="77777777" w:rsidR="00E835F2" w:rsidRPr="002B038E" w:rsidRDefault="00E835F2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3AF4E" w14:textId="77777777" w:rsidR="00E835F2" w:rsidRPr="002B038E" w:rsidRDefault="00E835F2" w:rsidP="00C8069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FE9" w14:textId="77777777" w:rsidR="009F4B1D" w:rsidRPr="009F4B1D" w:rsidRDefault="009F4B1D" w:rsidP="005F4E5F">
            <w:pPr>
              <w:spacing w:line="276" w:lineRule="auto"/>
              <w:rPr>
                <w:b/>
                <w:lang w:eastAsia="en-US"/>
              </w:rPr>
            </w:pPr>
            <w:r w:rsidRPr="009F4B1D">
              <w:rPr>
                <w:b/>
                <w:lang w:eastAsia="en-US"/>
              </w:rPr>
              <w:t xml:space="preserve">Dr M. Kurzyński </w:t>
            </w:r>
          </w:p>
          <w:p w14:paraId="00094770" w14:textId="54663FD8" w:rsidR="00FB6844" w:rsidRPr="002B038E" w:rsidRDefault="009F4B1D" w:rsidP="005F4E5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Kurzy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9CF78" w14:textId="77777777" w:rsidR="00E835F2" w:rsidRPr="002B038E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  <w:p w14:paraId="7F065027" w14:textId="42F8B83F" w:rsidR="002D793B" w:rsidRPr="002B038E" w:rsidRDefault="002D793B" w:rsidP="005F4E5F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DD86A" w14:textId="77777777" w:rsidR="00E835F2" w:rsidRPr="002B038E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38260" w14:textId="77777777" w:rsidR="008B77CE" w:rsidRPr="00612800" w:rsidRDefault="008B77CE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4FA41F84" w14:textId="313C3FA9" w:rsidR="00E835F2" w:rsidRPr="00612800" w:rsidRDefault="00F432A8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</w:p>
        </w:tc>
      </w:tr>
      <w:tr w:rsidR="002B038E" w:rsidRPr="002B038E" w14:paraId="158A3C9A" w14:textId="77777777" w:rsidTr="007C2B23">
        <w:trPr>
          <w:trHeight w:val="2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75E27" w14:textId="77777777" w:rsidR="00E835F2" w:rsidRPr="002B038E" w:rsidRDefault="00E835F2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3B0F8" w14:textId="0EC9832F" w:rsidR="00E835F2" w:rsidRPr="002B038E" w:rsidRDefault="00E835F2" w:rsidP="00C80693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odstawy prawa karnego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9C8" w14:textId="0C35CAE1" w:rsidR="00E835F2" w:rsidRPr="002B038E" w:rsidRDefault="009F4B1D" w:rsidP="005F4E5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K. Frąckowiak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31F69" w14:textId="263861A8" w:rsidR="00E835F2" w:rsidRPr="002B038E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3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8C9FF" w14:textId="75E3AA37" w:rsidR="00E835F2" w:rsidRPr="002B038E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A2715" w14:textId="77777777" w:rsidR="00E835F2" w:rsidRPr="00612800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358947AC" w14:textId="77777777" w:rsidTr="007C2B23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E195" w14:textId="77777777" w:rsidR="00E835F2" w:rsidRPr="002B038E" w:rsidRDefault="00E835F2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FAEE" w14:textId="77777777" w:rsidR="00E835F2" w:rsidRPr="002B038E" w:rsidRDefault="00E835F2" w:rsidP="00C8069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238" w14:textId="7B0B8277" w:rsidR="00E835F2" w:rsidRPr="002B038E" w:rsidRDefault="009F4B1D" w:rsidP="005F4E5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hab. K. Frąckowiak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43C4F" w14:textId="43A17C92" w:rsidR="00E835F2" w:rsidRPr="00612800" w:rsidRDefault="00E835F2" w:rsidP="005F4E5F">
            <w:pPr>
              <w:spacing w:line="276" w:lineRule="auto"/>
              <w:jc w:val="center"/>
              <w:rPr>
                <w:lang w:eastAsia="en-US"/>
              </w:rPr>
            </w:pPr>
            <w:r w:rsidRPr="00612800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4DA2" w14:textId="77777777" w:rsidR="00E835F2" w:rsidRPr="002B038E" w:rsidRDefault="00E835F2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1CC4" w14:textId="36E15AE2" w:rsidR="00E835F2" w:rsidRPr="00612800" w:rsidRDefault="007C2B23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2800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362ACFFB" w14:textId="77777777" w:rsidTr="007C2B23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764CD" w14:textId="77777777" w:rsidR="00CB5A5D" w:rsidRPr="002B038E" w:rsidRDefault="00CB5A5D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30721" w14:textId="3461B96D" w:rsidR="00CB5A5D" w:rsidRPr="002B038E" w:rsidRDefault="00CB5A5D" w:rsidP="00C80693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rawo penitencjarn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416" w14:textId="1D867DA1" w:rsidR="00CB5A5D" w:rsidRPr="002B038E" w:rsidRDefault="00996C5E" w:rsidP="005F4E5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K. Grabowska-Biern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D9DCC" w14:textId="13F3118A" w:rsidR="00CB5A5D" w:rsidRPr="002B038E" w:rsidRDefault="00CB5A5D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3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B740D" w14:textId="0BBF3F8C" w:rsidR="00CB5A5D" w:rsidRPr="002B038E" w:rsidRDefault="00A104B1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FE180" w14:textId="77777777" w:rsidR="00CB5A5D" w:rsidRPr="00612800" w:rsidRDefault="00CB5A5D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7386C693" w14:textId="77777777" w:rsidTr="007C2B23">
        <w:trPr>
          <w:trHeight w:val="37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23CBF" w14:textId="77777777" w:rsidR="00CB5A5D" w:rsidRPr="002B038E" w:rsidRDefault="00CB5A5D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14621" w14:textId="77777777" w:rsidR="00CB5A5D" w:rsidRPr="002B038E" w:rsidRDefault="00CB5A5D" w:rsidP="00C8069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231" w14:textId="3060DE9A" w:rsidR="00CB5A5D" w:rsidRPr="002B038E" w:rsidRDefault="00996C5E" w:rsidP="005F4E5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R. Dziemb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B01A" w14:textId="38407AA3" w:rsidR="00CB5A5D" w:rsidRPr="002B038E" w:rsidRDefault="00CB5A5D" w:rsidP="005F4E5F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AA82B" w14:textId="77777777" w:rsidR="00CB5A5D" w:rsidRPr="002B038E" w:rsidRDefault="00CB5A5D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2417B" w14:textId="21896FF9" w:rsidR="00CB5A5D" w:rsidRPr="00612800" w:rsidRDefault="002D793B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2800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361245F7" w14:textId="77777777" w:rsidTr="007C2B23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89B2C" w14:textId="77777777" w:rsidR="007C2B23" w:rsidRPr="002B038E" w:rsidRDefault="007C2B23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9F68" w14:textId="49E618D8" w:rsidR="007C2B23" w:rsidRPr="002B038E" w:rsidRDefault="007C2B23" w:rsidP="007C2B23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Modus operandi sprawców zabójstw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2A00" w14:textId="7A8275E3" w:rsidR="007C2B23" w:rsidRPr="002B038E" w:rsidRDefault="00FE7E31" w:rsidP="007C2B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Gawl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53E4F" w14:textId="7F81697F" w:rsidR="007C2B23" w:rsidRPr="002B038E" w:rsidRDefault="007C2B23" w:rsidP="007C2B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41D5C" w14:textId="3A060162" w:rsidR="007C2B23" w:rsidRPr="002B038E" w:rsidRDefault="007C2B23" w:rsidP="007C2B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74942" w14:textId="77777777" w:rsidR="007C2B23" w:rsidRPr="00612800" w:rsidRDefault="007C2B23" w:rsidP="007C2B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24C15DB1" w14:textId="77777777" w:rsidTr="007C2B23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D82A" w14:textId="77777777" w:rsidR="007C2B23" w:rsidRPr="002B038E" w:rsidRDefault="007C2B23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BAF61" w14:textId="77777777" w:rsidR="007C2B23" w:rsidRPr="002B038E" w:rsidRDefault="007C2B23" w:rsidP="007C2B2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A47" w14:textId="2EE5C25F" w:rsidR="007C2B23" w:rsidRPr="002B038E" w:rsidRDefault="00FE7E31" w:rsidP="007C2B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A. Gawl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27B3" w14:textId="32F3AC76" w:rsidR="007C2B23" w:rsidRPr="002B038E" w:rsidRDefault="007C2B23" w:rsidP="007C2B23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0B075" w14:textId="77777777" w:rsidR="007C2B23" w:rsidRPr="002B038E" w:rsidRDefault="007C2B23" w:rsidP="007C2B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3559" w14:textId="59ACDFBA" w:rsidR="007C2B23" w:rsidRPr="00612800" w:rsidRDefault="007C2B23" w:rsidP="007C2B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2800">
              <w:rPr>
                <w:b/>
                <w:bCs/>
                <w:lang w:eastAsia="en-US"/>
              </w:rPr>
              <w:t>A-B</w:t>
            </w:r>
          </w:p>
        </w:tc>
      </w:tr>
      <w:tr w:rsidR="002B038E" w:rsidRPr="002B038E" w14:paraId="578DBDD6" w14:textId="77777777" w:rsidTr="007C2B23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4F3B9" w14:textId="77777777" w:rsidR="00E835F2" w:rsidRPr="002B038E" w:rsidRDefault="00E835F2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70369" w14:textId="74625C3D" w:rsidR="00E835F2" w:rsidRPr="002B038E" w:rsidRDefault="00E835F2" w:rsidP="00E835F2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Szkolenie z zakresu bezpieczeństwa i higieny pracy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8B8" w14:textId="77777777" w:rsidR="00E835F2" w:rsidRPr="002B038E" w:rsidRDefault="00E835F2" w:rsidP="00E835F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BCFD1" w14:textId="28157DC0" w:rsidR="00E835F2" w:rsidRPr="002B038E" w:rsidRDefault="00E835F2" w:rsidP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lang w:eastAsia="en-US"/>
              </w:rPr>
              <w:t>4</w:t>
            </w:r>
            <w:r w:rsidR="00E44338" w:rsidRPr="002B038E">
              <w:rPr>
                <w:b/>
                <w:lang w:eastAsia="en-US"/>
              </w:rPr>
              <w:t xml:space="preserve"> w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037A7" w14:textId="5ACA1DD1" w:rsidR="00E835F2" w:rsidRPr="002B038E" w:rsidRDefault="00E835F2" w:rsidP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3DA62" w14:textId="77777777" w:rsidR="00E835F2" w:rsidRPr="00612800" w:rsidRDefault="00E835F2" w:rsidP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370A1F43" w14:textId="77777777" w:rsidTr="007C2B23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EF96C" w14:textId="77777777" w:rsidR="00E835F2" w:rsidRPr="002B038E" w:rsidRDefault="00E835F2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3517E" w14:textId="16E6AE79" w:rsidR="00E835F2" w:rsidRPr="002B038E" w:rsidRDefault="00E835F2" w:rsidP="00E835F2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Etykiet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D86" w14:textId="77777777" w:rsidR="00E835F2" w:rsidRPr="002B038E" w:rsidRDefault="00E835F2" w:rsidP="00E835F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73D9" w14:textId="3DD6B39E" w:rsidR="00E835F2" w:rsidRPr="002B038E" w:rsidRDefault="00E835F2" w:rsidP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lang w:eastAsia="en-US"/>
              </w:rPr>
              <w:t>4</w:t>
            </w:r>
            <w:r w:rsidR="00E44338" w:rsidRPr="002B038E">
              <w:rPr>
                <w:b/>
                <w:lang w:eastAsia="en-US"/>
              </w:rPr>
              <w:t xml:space="preserve"> w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2153" w14:textId="278E6FF3" w:rsidR="00E835F2" w:rsidRPr="002B038E" w:rsidRDefault="00E835F2" w:rsidP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350A9" w14:textId="77777777" w:rsidR="00E835F2" w:rsidRPr="00612800" w:rsidRDefault="00E835F2" w:rsidP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0B9A3288" w14:textId="77777777" w:rsidTr="007C2B23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FD3FB" w14:textId="77777777" w:rsidR="00E835F2" w:rsidRPr="002B038E" w:rsidRDefault="00E835F2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40658" w14:textId="1E699266" w:rsidR="00E835F2" w:rsidRPr="002B038E" w:rsidRDefault="00E835F2" w:rsidP="00E835F2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Ergonom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6B8" w14:textId="77777777" w:rsidR="00E835F2" w:rsidRPr="002B038E" w:rsidRDefault="00E835F2" w:rsidP="00E835F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D849" w14:textId="7F219736" w:rsidR="00E835F2" w:rsidRPr="002B038E" w:rsidRDefault="00E835F2" w:rsidP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lang w:eastAsia="en-US"/>
              </w:rPr>
              <w:t>2</w:t>
            </w:r>
            <w:r w:rsidR="00E44338" w:rsidRPr="002B038E">
              <w:rPr>
                <w:b/>
                <w:lang w:eastAsia="en-US"/>
              </w:rPr>
              <w:t xml:space="preserve"> w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4162" w14:textId="5D5B4A51" w:rsidR="00E835F2" w:rsidRPr="002B038E" w:rsidRDefault="00E835F2" w:rsidP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836C6" w14:textId="77777777" w:rsidR="00E835F2" w:rsidRPr="002B038E" w:rsidRDefault="00E835F2" w:rsidP="00E835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038E" w:rsidRPr="002B038E" w14:paraId="0C0CD558" w14:textId="77777777" w:rsidTr="007C2B23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EDE1" w14:textId="77777777" w:rsidR="00E835F2" w:rsidRPr="002B038E" w:rsidRDefault="00E835F2" w:rsidP="0016754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1B152" w14:textId="123EE26A" w:rsidR="00E835F2" w:rsidRPr="002B038E" w:rsidRDefault="00E835F2" w:rsidP="00E835F2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Ochrona własności intelektualnej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5CC" w14:textId="77777777" w:rsidR="00E835F2" w:rsidRPr="002B038E" w:rsidRDefault="00E835F2" w:rsidP="00E835F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F93C" w14:textId="56E9D8C3" w:rsidR="00E835F2" w:rsidRPr="002B038E" w:rsidRDefault="00E835F2" w:rsidP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lang w:eastAsia="en-US"/>
              </w:rPr>
              <w:t>2</w:t>
            </w:r>
            <w:r w:rsidR="00E44338" w:rsidRPr="002B038E">
              <w:rPr>
                <w:b/>
                <w:lang w:eastAsia="en-US"/>
              </w:rPr>
              <w:t xml:space="preserve"> w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62BD" w14:textId="13506CAD" w:rsidR="00E835F2" w:rsidRPr="002B038E" w:rsidRDefault="00E835F2" w:rsidP="00E835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D4E3" w14:textId="77777777" w:rsidR="00E835F2" w:rsidRPr="002B038E" w:rsidRDefault="00E835F2" w:rsidP="00E835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0"/>
      <w:bookmarkEnd w:id="1"/>
    </w:tbl>
    <w:p w14:paraId="07A09A25" w14:textId="77777777" w:rsidR="00FF505D" w:rsidRPr="002B038E" w:rsidRDefault="00FF505D" w:rsidP="00FF505D">
      <w:pPr>
        <w:tabs>
          <w:tab w:val="left" w:pos="2565"/>
        </w:tabs>
      </w:pPr>
    </w:p>
    <w:p w14:paraId="4F11E9E9" w14:textId="77777777" w:rsidR="002B46A0" w:rsidRPr="002B038E" w:rsidRDefault="002B46A0" w:rsidP="002B46A0"/>
    <w:p w14:paraId="435E8714" w14:textId="1C70CFCD" w:rsidR="00217FF8" w:rsidRPr="002B038E" w:rsidRDefault="00217FF8">
      <w:pPr>
        <w:spacing w:after="200" w:line="276" w:lineRule="auto"/>
      </w:pPr>
      <w:r w:rsidRPr="002B038E">
        <w:br w:type="page"/>
      </w:r>
    </w:p>
    <w:p w14:paraId="7D7A7CB3" w14:textId="23306FB9" w:rsidR="00217FF8" w:rsidRPr="002B038E" w:rsidRDefault="00217FF8" w:rsidP="00217FF8">
      <w:pPr>
        <w:ind w:left="-180"/>
        <w:jc w:val="center"/>
        <w:rPr>
          <w:b/>
        </w:rPr>
      </w:pPr>
      <w:bookmarkStart w:id="2" w:name="_Hlk163804159"/>
      <w:r w:rsidRPr="002B038E">
        <w:rPr>
          <w:b/>
        </w:rPr>
        <w:lastRenderedPageBreak/>
        <w:t xml:space="preserve">KRYMINOLOGIA – studia II stopnia - II ROK </w:t>
      </w:r>
    </w:p>
    <w:p w14:paraId="5F0EE12D" w14:textId="43A4D951" w:rsidR="00217FF8" w:rsidRPr="002B038E" w:rsidRDefault="00217FF8" w:rsidP="00217FF8">
      <w:pPr>
        <w:ind w:left="-180"/>
        <w:jc w:val="center"/>
        <w:rPr>
          <w:b/>
        </w:rPr>
      </w:pPr>
      <w:r w:rsidRPr="002B038E">
        <w:rPr>
          <w:b/>
        </w:rPr>
        <w:t>STUDIA STACJONARNE - sem. zimowy 202</w:t>
      </w:r>
      <w:r w:rsidR="004270B9">
        <w:rPr>
          <w:b/>
        </w:rPr>
        <w:t>5</w:t>
      </w:r>
      <w:r w:rsidRPr="002B038E">
        <w:rPr>
          <w:b/>
        </w:rPr>
        <w:t>/202</w:t>
      </w:r>
      <w:r w:rsidR="004270B9">
        <w:rPr>
          <w:b/>
        </w:rPr>
        <w:t>6</w:t>
      </w:r>
    </w:p>
    <w:p w14:paraId="58E168D1" w14:textId="77777777" w:rsidR="00217FF8" w:rsidRPr="002B038E" w:rsidRDefault="00217FF8" w:rsidP="00217FF8">
      <w:pPr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38"/>
        <w:gridCol w:w="4082"/>
        <w:gridCol w:w="709"/>
        <w:gridCol w:w="742"/>
        <w:gridCol w:w="898"/>
      </w:tblGrid>
      <w:tr w:rsidR="002B038E" w:rsidRPr="002B038E" w14:paraId="555D890A" w14:textId="77777777" w:rsidTr="009F4B1D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023A" w14:textId="77777777" w:rsidR="00217FF8" w:rsidRPr="002B038E" w:rsidRDefault="00217FF8" w:rsidP="002A5CD7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Lp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3EEA" w14:textId="77777777" w:rsidR="00217FF8" w:rsidRPr="002B038E" w:rsidRDefault="00217FF8" w:rsidP="002A5CD7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rzedmio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AA9" w14:textId="77777777" w:rsidR="00217FF8" w:rsidRPr="002B038E" w:rsidRDefault="00217FF8" w:rsidP="002A5CD7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9590" w14:textId="77777777" w:rsidR="00217FF8" w:rsidRPr="002B038E" w:rsidRDefault="00217FF8" w:rsidP="002A5CD7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W/Ćw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C01" w14:textId="77777777" w:rsidR="00217FF8" w:rsidRPr="002B038E" w:rsidRDefault="00217FF8" w:rsidP="002A5CD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Z/o</w:t>
            </w:r>
          </w:p>
          <w:p w14:paraId="683AE245" w14:textId="77777777" w:rsidR="00217FF8" w:rsidRPr="002B038E" w:rsidRDefault="00217FF8" w:rsidP="002A5CD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5E17" w14:textId="77777777" w:rsidR="00217FF8" w:rsidRPr="002B038E" w:rsidRDefault="00217FF8" w:rsidP="002A5CD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Grupy:</w:t>
            </w:r>
          </w:p>
          <w:p w14:paraId="53B156D8" w14:textId="5B3E329A" w:rsidR="00217FF8" w:rsidRPr="002B038E" w:rsidRDefault="00217FF8" w:rsidP="002A5CD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(</w:t>
            </w:r>
            <w:r w:rsidR="007C2B23" w:rsidRPr="002B038E">
              <w:rPr>
                <w:b/>
                <w:lang w:eastAsia="en-US"/>
              </w:rPr>
              <w:t>A</w:t>
            </w:r>
            <w:r w:rsidR="00BC1790">
              <w:rPr>
                <w:b/>
                <w:lang w:eastAsia="en-US"/>
              </w:rPr>
              <w:t>-B</w:t>
            </w:r>
            <w:r w:rsidRPr="002B038E">
              <w:rPr>
                <w:b/>
                <w:lang w:eastAsia="en-US"/>
              </w:rPr>
              <w:t>)</w:t>
            </w:r>
          </w:p>
        </w:tc>
      </w:tr>
      <w:tr w:rsidR="002B038E" w:rsidRPr="002B038E" w14:paraId="58522335" w14:textId="77777777" w:rsidTr="009F4B1D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752" w14:textId="77777777" w:rsidR="007C2B23" w:rsidRPr="002B038E" w:rsidRDefault="007C2B23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88DE" w14:textId="4D59A7FD" w:rsidR="007C2B23" w:rsidRPr="002B038E" w:rsidRDefault="007C2B23" w:rsidP="007C2B23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Kariery przestępcze kobie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958" w14:textId="61317BB9" w:rsidR="007C2B23" w:rsidRPr="002B038E" w:rsidRDefault="00FE7E31" w:rsidP="007C2B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Kotowska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D65" w14:textId="77777777" w:rsidR="007C2B23" w:rsidRPr="002B038E" w:rsidRDefault="007C2B23" w:rsidP="007C2B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868E" w14:textId="494CFDE5" w:rsidR="007C2B23" w:rsidRPr="002B038E" w:rsidRDefault="007C2B23" w:rsidP="007C2B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52A" w14:textId="77777777" w:rsidR="007C2B23" w:rsidRPr="002B038E" w:rsidRDefault="007C2B23" w:rsidP="007C2B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4AB7C9DF" w14:textId="77777777" w:rsidTr="009F4B1D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81F" w14:textId="77777777" w:rsidR="007C2B23" w:rsidRPr="002B038E" w:rsidRDefault="007C2B23" w:rsidP="00124F1E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E5F" w14:textId="77777777" w:rsidR="007C2B23" w:rsidRPr="002B038E" w:rsidRDefault="007C2B23" w:rsidP="007C2B2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592" w14:textId="76510AB3" w:rsidR="007C2B23" w:rsidRPr="00FE7E31" w:rsidRDefault="00FE7E31" w:rsidP="007C2B23">
            <w:pPr>
              <w:spacing w:line="276" w:lineRule="auto"/>
              <w:rPr>
                <w:bCs/>
                <w:lang w:eastAsia="en-US"/>
              </w:rPr>
            </w:pPr>
            <w:r w:rsidRPr="00FE7E31">
              <w:rPr>
                <w:bCs/>
                <w:lang w:eastAsia="en-US"/>
              </w:rPr>
              <w:t>Dr hab. M. Kotowska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1AE" w14:textId="77777777" w:rsidR="007C2B23" w:rsidRPr="002B038E" w:rsidRDefault="007C2B23" w:rsidP="007C2B23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82C7" w14:textId="77777777" w:rsidR="007C2B23" w:rsidRPr="002B038E" w:rsidRDefault="007C2B23" w:rsidP="007C2B23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DBCC" w14:textId="2B16A0C9" w:rsidR="007C2B23" w:rsidRPr="002B038E" w:rsidRDefault="007C2B23" w:rsidP="007C2B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  <w:r w:rsidR="00BC1790">
              <w:rPr>
                <w:b/>
                <w:bCs/>
                <w:lang w:eastAsia="en-US"/>
              </w:rPr>
              <w:t>-B</w:t>
            </w:r>
          </w:p>
        </w:tc>
      </w:tr>
      <w:tr w:rsidR="002B038E" w:rsidRPr="002B038E" w14:paraId="18DD4FB6" w14:textId="77777777" w:rsidTr="009F4B1D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2A9" w14:textId="77777777" w:rsidR="00FB6844" w:rsidRPr="002B038E" w:rsidRDefault="00FB6844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E49" w14:textId="71D87E61" w:rsidR="00FB6844" w:rsidRPr="002B038E" w:rsidRDefault="00FB6844" w:rsidP="00FB6844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Międzynarodowe prawo karn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589" w14:textId="7E46F2AB" w:rsidR="00FB6844" w:rsidRPr="002B038E" w:rsidRDefault="009F4B1D" w:rsidP="00FB684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J. Banach-Gutierrez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964" w14:textId="77777777" w:rsidR="00FB6844" w:rsidRPr="002B038E" w:rsidRDefault="00FB6844" w:rsidP="00FB68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8C41" w14:textId="430B4418" w:rsidR="00FB6844" w:rsidRPr="002B038E" w:rsidRDefault="00FB6844" w:rsidP="00FB68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54CF" w14:textId="77777777" w:rsidR="00FB6844" w:rsidRPr="002B038E" w:rsidRDefault="00FB6844" w:rsidP="00FB68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357DF46F" w14:textId="77777777" w:rsidTr="009F4B1D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A9AB" w14:textId="77777777" w:rsidR="00FB6844" w:rsidRPr="002B038E" w:rsidRDefault="00FB6844" w:rsidP="00124F1E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F9EF" w14:textId="77777777" w:rsidR="00FB6844" w:rsidRPr="002B038E" w:rsidRDefault="00FB6844" w:rsidP="00FB684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68F" w14:textId="7D9274EE" w:rsidR="00FB6844" w:rsidRPr="002B038E" w:rsidRDefault="00FD4249" w:rsidP="00FB6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gr </w:t>
            </w:r>
            <w:r w:rsidR="009F4B1D">
              <w:rPr>
                <w:lang w:eastAsia="en-US"/>
              </w:rPr>
              <w:t xml:space="preserve">J. Chrap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289" w14:textId="77777777" w:rsidR="00FB6844" w:rsidRPr="002B038E" w:rsidRDefault="00FB6844" w:rsidP="00FB6844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F94B" w14:textId="77777777" w:rsidR="00FB6844" w:rsidRPr="002B038E" w:rsidRDefault="00FB6844" w:rsidP="00FB684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C93" w14:textId="478F12A8" w:rsidR="00FB6844" w:rsidRPr="002B038E" w:rsidRDefault="00BC1790" w:rsidP="00FB68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  <w:r>
              <w:rPr>
                <w:b/>
                <w:bCs/>
                <w:lang w:eastAsia="en-US"/>
              </w:rPr>
              <w:t>-B</w:t>
            </w:r>
          </w:p>
        </w:tc>
      </w:tr>
      <w:tr w:rsidR="002B038E" w:rsidRPr="002B038E" w14:paraId="3AA20801" w14:textId="77777777" w:rsidTr="00FE7E31">
        <w:trPr>
          <w:trHeight w:val="44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8C8" w14:textId="77777777" w:rsidR="00A47568" w:rsidRPr="002B038E" w:rsidRDefault="00A47568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E0E" w14:textId="3AEBE27E" w:rsidR="00A47568" w:rsidRPr="002B038E" w:rsidRDefault="00A47568" w:rsidP="00A47568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Odpowiedzialność dyscyplinarna w służbach mundurowyc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146" w14:textId="3E962EF6" w:rsidR="00A47568" w:rsidRPr="002B038E" w:rsidRDefault="00FE7E31" w:rsidP="00A475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3BE" w14:textId="77777777" w:rsidR="00A47568" w:rsidRPr="002B038E" w:rsidRDefault="00A47568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3680" w14:textId="77777777" w:rsidR="00A47568" w:rsidRPr="002B038E" w:rsidRDefault="00A47568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201" w14:textId="77777777" w:rsidR="00A47568" w:rsidRPr="002B038E" w:rsidRDefault="00A47568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6D7A8263" w14:textId="77777777" w:rsidTr="009F4B1D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D0B6" w14:textId="77777777" w:rsidR="00A47568" w:rsidRPr="002B038E" w:rsidRDefault="00A47568" w:rsidP="00124F1E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BD11" w14:textId="77777777" w:rsidR="00A47568" w:rsidRPr="002B038E" w:rsidRDefault="00A47568" w:rsidP="00A4756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532" w14:textId="61E2B4E3" w:rsidR="00A47568" w:rsidRPr="002B038E" w:rsidRDefault="00FE7E31" w:rsidP="00A4756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Sz. Buczy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7EC" w14:textId="77777777" w:rsidR="00A47568" w:rsidRPr="002B038E" w:rsidRDefault="00A47568" w:rsidP="00A47568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9A86" w14:textId="77777777" w:rsidR="00A47568" w:rsidRPr="002B038E" w:rsidRDefault="00A47568" w:rsidP="00A4756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C97" w14:textId="5BFD6ED6" w:rsidR="00A47568" w:rsidRPr="002B038E" w:rsidRDefault="00BC1790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  <w:r>
              <w:rPr>
                <w:b/>
                <w:bCs/>
                <w:lang w:eastAsia="en-US"/>
              </w:rPr>
              <w:t>-B</w:t>
            </w:r>
          </w:p>
        </w:tc>
      </w:tr>
      <w:tr w:rsidR="00FE7E31" w:rsidRPr="002B038E" w14:paraId="5DE64D28" w14:textId="77777777" w:rsidTr="00FE7E31">
        <w:trPr>
          <w:trHeight w:val="3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F63" w14:textId="77777777" w:rsidR="00FE7E31" w:rsidRPr="002B038E" w:rsidRDefault="00FE7E31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055" w14:textId="7726B7AD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enologia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D35FF" w14:textId="6BCA8710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D6110" w14:textId="2A9783E1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6C18" w14:textId="77777777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0EC" w14:textId="77777777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E7E31" w:rsidRPr="002B038E" w14:paraId="3925256E" w14:textId="77777777" w:rsidTr="009F4B1D">
        <w:trPr>
          <w:trHeight w:val="40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E60C" w14:textId="77777777" w:rsidR="00FE7E31" w:rsidRPr="002B038E" w:rsidRDefault="00FE7E31" w:rsidP="00124F1E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577D" w14:textId="77777777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D49" w14:textId="53AC5B82" w:rsidR="00FE7E31" w:rsidRPr="002B038E" w:rsidRDefault="00FE7E31" w:rsidP="00FE7E3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Mgr Sz. Buczyńsk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27E" w14:textId="6A53E4A2" w:rsidR="00FE7E31" w:rsidRPr="002B038E" w:rsidRDefault="00FE7E31" w:rsidP="00FE7E31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87F7" w14:textId="77777777" w:rsidR="00FE7E31" w:rsidRPr="002B038E" w:rsidRDefault="00FE7E31" w:rsidP="00FE7E3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A06" w14:textId="241A8FA2" w:rsidR="00FE7E31" w:rsidRPr="002B038E" w:rsidRDefault="00BC1790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  <w:r>
              <w:rPr>
                <w:b/>
                <w:bCs/>
                <w:lang w:eastAsia="en-US"/>
              </w:rPr>
              <w:t>-B</w:t>
            </w:r>
          </w:p>
        </w:tc>
      </w:tr>
      <w:tr w:rsidR="002B038E" w:rsidRPr="002B038E" w14:paraId="100DF75D" w14:textId="77777777" w:rsidTr="00996C5E">
        <w:trPr>
          <w:trHeight w:val="4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9848C" w14:textId="77777777" w:rsidR="002D793B" w:rsidRPr="002B038E" w:rsidRDefault="002D793B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B691" w14:textId="04530429" w:rsidR="002D793B" w:rsidRPr="002B038E" w:rsidRDefault="002D793B" w:rsidP="00A47568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Media i społeczeństwo wobec sprawców przestępstw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BFF" w14:textId="4FA71E14" w:rsidR="002D793B" w:rsidRPr="002B038E" w:rsidRDefault="00996C5E" w:rsidP="00A475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Tre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EE0" w14:textId="5399A0D0" w:rsidR="002D793B" w:rsidRPr="002B038E" w:rsidRDefault="002D793B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82E07" w14:textId="77777777" w:rsidR="002D793B" w:rsidRPr="002B038E" w:rsidRDefault="002D793B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A968A" w14:textId="77777777" w:rsidR="002D793B" w:rsidRPr="002B038E" w:rsidRDefault="002D793B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B038E" w:rsidRPr="002B038E" w14:paraId="47AE20A8" w14:textId="77777777" w:rsidTr="009F4B1D">
        <w:trPr>
          <w:trHeight w:val="30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728" w14:textId="77777777" w:rsidR="002D793B" w:rsidRPr="002B038E" w:rsidRDefault="002D793B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AF3" w14:textId="77777777" w:rsidR="002D793B" w:rsidRPr="002B038E" w:rsidRDefault="002D793B" w:rsidP="00A4756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691" w14:textId="5C6E12B0" w:rsidR="002D793B" w:rsidRPr="002B038E" w:rsidRDefault="00996C5E" w:rsidP="00A4756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Tre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4CD" w14:textId="4BBE46D3" w:rsidR="002D793B" w:rsidRPr="002B038E" w:rsidRDefault="002D793B" w:rsidP="00A4756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B038E">
              <w:rPr>
                <w:bCs/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411" w14:textId="77777777" w:rsidR="002D793B" w:rsidRPr="002B038E" w:rsidRDefault="002D793B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7D7" w14:textId="5D011FA3" w:rsidR="002D793B" w:rsidRPr="002B038E" w:rsidRDefault="00BC1790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  <w:r>
              <w:rPr>
                <w:b/>
                <w:bCs/>
                <w:lang w:eastAsia="en-US"/>
              </w:rPr>
              <w:t>-B</w:t>
            </w:r>
          </w:p>
        </w:tc>
      </w:tr>
      <w:tr w:rsidR="00FE7E31" w:rsidRPr="002B038E" w14:paraId="11A357BD" w14:textId="77777777" w:rsidTr="009F4B1D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137" w14:textId="77777777" w:rsidR="00FE7E31" w:rsidRPr="002B038E" w:rsidRDefault="00FE7E31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62B" w14:textId="199D2636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Archiwa X w praktyce policyjnej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BA2" w14:textId="476679C0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Gawl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1CA" w14:textId="77777777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075A" w14:textId="77777777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0C9" w14:textId="77777777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E7E31" w:rsidRPr="002B038E" w14:paraId="78D7399A" w14:textId="77777777" w:rsidTr="009F4B1D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A389" w14:textId="77777777" w:rsidR="00FE7E31" w:rsidRPr="002B038E" w:rsidRDefault="00FE7E31" w:rsidP="00124F1E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93F" w14:textId="77777777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4DB" w14:textId="41599F4E" w:rsidR="00FE7E31" w:rsidRPr="002B038E" w:rsidRDefault="00FE7E31" w:rsidP="00FE7E3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Dr A. Gawl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BFC7" w14:textId="77777777" w:rsidR="00FE7E31" w:rsidRPr="002B038E" w:rsidRDefault="00FE7E31" w:rsidP="00FE7E31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DD15" w14:textId="77777777" w:rsidR="00FE7E31" w:rsidRPr="002B038E" w:rsidRDefault="00FE7E31" w:rsidP="00FE7E3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369" w14:textId="63F5B549" w:rsidR="00FE7E31" w:rsidRPr="002B038E" w:rsidRDefault="00BC1790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  <w:r>
              <w:rPr>
                <w:b/>
                <w:bCs/>
                <w:lang w:eastAsia="en-US"/>
              </w:rPr>
              <w:t>-B</w:t>
            </w:r>
          </w:p>
        </w:tc>
      </w:tr>
      <w:tr w:rsidR="002B038E" w:rsidRPr="002B038E" w14:paraId="7A8BF507" w14:textId="77777777" w:rsidTr="009F4B1D">
        <w:trPr>
          <w:trHeight w:val="2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DAC" w14:textId="77777777" w:rsidR="00A47568" w:rsidRPr="002B038E" w:rsidRDefault="00A47568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EF1" w14:textId="10670539" w:rsidR="00A47568" w:rsidRPr="002B038E" w:rsidRDefault="00A47568" w:rsidP="00A47568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Seminarium magisterskie i praca dyplomowa II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D20" w14:textId="77777777" w:rsidR="00A47568" w:rsidRPr="002B038E" w:rsidRDefault="00A47568" w:rsidP="00A4756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BEB" w14:textId="389798DF" w:rsidR="00A47568" w:rsidRPr="002B038E" w:rsidRDefault="00A47568" w:rsidP="00A47568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214C" w14:textId="77777777" w:rsidR="00A47568" w:rsidRPr="002B038E" w:rsidRDefault="00A47568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307" w14:textId="77777777" w:rsidR="00A47568" w:rsidRPr="002B038E" w:rsidRDefault="00A47568" w:rsidP="00A475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B06CA" w:rsidRPr="002B038E" w14:paraId="529C4C66" w14:textId="77777777" w:rsidTr="001B06CA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E2EB" w14:textId="77777777" w:rsidR="001B06CA" w:rsidRPr="002B038E" w:rsidRDefault="001B06CA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E23F1" w14:textId="77087A86" w:rsidR="001B06CA" w:rsidRPr="002B038E" w:rsidRDefault="001B06CA" w:rsidP="00FE7E31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 w:rsidRPr="002B038E">
              <w:rPr>
                <w:b/>
                <w:lang w:eastAsia="en-US"/>
              </w:rPr>
              <w:t>PDW III:</w:t>
            </w:r>
          </w:p>
          <w:p w14:paraId="7281E093" w14:textId="77777777" w:rsidR="001B06CA" w:rsidRDefault="001B06CA" w:rsidP="001B06CA">
            <w:pPr>
              <w:pStyle w:val="Akapitzlist"/>
              <w:numPr>
                <w:ilvl w:val="0"/>
                <w:numId w:val="22"/>
              </w:numPr>
              <w:spacing w:after="160" w:line="278" w:lineRule="auto"/>
              <w:ind w:left="282"/>
              <w:rPr>
                <w:b/>
                <w:bCs/>
              </w:rPr>
            </w:pPr>
            <w:r w:rsidRPr="001B06CA">
              <w:rPr>
                <w:b/>
                <w:bCs/>
              </w:rPr>
              <w:t>Digital evidence</w:t>
            </w:r>
          </w:p>
          <w:p w14:paraId="1BC17A84" w14:textId="77777777" w:rsidR="001B06CA" w:rsidRPr="001B06CA" w:rsidRDefault="001B06CA" w:rsidP="001B06CA">
            <w:pPr>
              <w:pStyle w:val="Akapitzlist"/>
              <w:spacing w:after="160" w:line="278" w:lineRule="auto"/>
              <w:ind w:left="282"/>
              <w:rPr>
                <w:b/>
                <w:bCs/>
              </w:rPr>
            </w:pPr>
          </w:p>
          <w:p w14:paraId="6525C278" w14:textId="449524E9" w:rsidR="001B06CA" w:rsidRPr="001B06CA" w:rsidRDefault="001B06CA" w:rsidP="001B06CA">
            <w:pPr>
              <w:pStyle w:val="Akapitzlist"/>
              <w:numPr>
                <w:ilvl w:val="0"/>
                <w:numId w:val="22"/>
              </w:numPr>
              <w:spacing w:after="160" w:line="278" w:lineRule="auto"/>
              <w:ind w:left="282"/>
              <w:rPr>
                <w:color w:val="E36C0A" w:themeColor="accent6" w:themeShade="BF"/>
              </w:rPr>
            </w:pPr>
            <w:r w:rsidRPr="001B06CA">
              <w:rPr>
                <w:b/>
                <w:bCs/>
              </w:rPr>
              <w:t>Analiza kryminalna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836" w14:textId="77777777" w:rsidR="001B06CA" w:rsidRDefault="001B06CA" w:rsidP="00FE7E31">
            <w:pPr>
              <w:spacing w:line="276" w:lineRule="auto"/>
              <w:rPr>
                <w:b/>
                <w:lang w:eastAsia="en-US"/>
              </w:rPr>
            </w:pPr>
          </w:p>
          <w:p w14:paraId="194911F8" w14:textId="005F46A8" w:rsidR="001B06CA" w:rsidRPr="00FE7E31" w:rsidRDefault="001B06CA" w:rsidP="00FE7E31">
            <w:pPr>
              <w:spacing w:line="276" w:lineRule="auto"/>
              <w:rPr>
                <w:b/>
                <w:lang w:eastAsia="en-US"/>
              </w:rPr>
            </w:pPr>
            <w:r w:rsidRPr="00FE7E31">
              <w:rPr>
                <w:b/>
                <w:lang w:eastAsia="en-US"/>
              </w:rPr>
              <w:t>Dr hab. D. Solodov, prof. UWM</w:t>
            </w:r>
          </w:p>
          <w:p w14:paraId="74A26156" w14:textId="2C507375" w:rsidR="001B06CA" w:rsidRPr="002B038E" w:rsidRDefault="001B06CA" w:rsidP="00FE7E3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hab. D. Solodov, prof. UW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2ED0" w14:textId="77777777" w:rsidR="001B06CA" w:rsidRPr="002B038E" w:rsidRDefault="001B06CA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  <w:p w14:paraId="147D2817" w14:textId="1CD1C859" w:rsidR="001B06CA" w:rsidRPr="002B038E" w:rsidRDefault="001B06CA" w:rsidP="00FE7E31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B9F9" w14:textId="77777777" w:rsidR="001B06CA" w:rsidRPr="002B038E" w:rsidRDefault="001B06CA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6E17" w14:textId="77777777" w:rsidR="001B06CA" w:rsidRPr="008C7F86" w:rsidRDefault="001B06CA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5E13CEA0" w14:textId="77777777" w:rsidR="001B06CA" w:rsidRPr="008C7F86" w:rsidRDefault="001B06CA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C7F86">
              <w:rPr>
                <w:b/>
                <w:bCs/>
                <w:lang w:eastAsia="en-US"/>
              </w:rPr>
              <w:t>A</w:t>
            </w:r>
          </w:p>
          <w:p w14:paraId="2C26411A" w14:textId="4ECABF3C" w:rsidR="001B06CA" w:rsidRPr="008C7F86" w:rsidRDefault="001B06CA" w:rsidP="00C51253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B06CA" w:rsidRPr="002B038E" w14:paraId="3B29FBFD" w14:textId="77777777" w:rsidTr="00E879ED">
        <w:trPr>
          <w:trHeight w:val="8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AB8E9" w14:textId="77777777" w:rsidR="001B06CA" w:rsidRPr="002B038E" w:rsidRDefault="001B06CA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482B5" w14:textId="77777777" w:rsidR="001B06CA" w:rsidRPr="002B038E" w:rsidRDefault="001B06CA" w:rsidP="00FE7E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06C" w14:textId="77777777" w:rsidR="001B06CA" w:rsidRPr="00FE7E31" w:rsidRDefault="001B06CA" w:rsidP="001B06CA">
            <w:pPr>
              <w:spacing w:line="276" w:lineRule="auto"/>
              <w:rPr>
                <w:b/>
                <w:lang w:eastAsia="en-US"/>
              </w:rPr>
            </w:pPr>
            <w:r w:rsidRPr="00FE7E31">
              <w:rPr>
                <w:b/>
                <w:lang w:eastAsia="en-US"/>
              </w:rPr>
              <w:t>Dr hab. P. Chlebowicz, prof. UWM</w:t>
            </w:r>
          </w:p>
          <w:p w14:paraId="63D73F34" w14:textId="77777777" w:rsidR="001B06CA" w:rsidRDefault="001B06CA" w:rsidP="001B06CA">
            <w:pPr>
              <w:spacing w:line="276" w:lineRule="auto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Dr hab. P. Chlebowicz, prof. UW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ABD8" w14:textId="77777777" w:rsidR="001B06CA" w:rsidRPr="002B038E" w:rsidRDefault="001B06CA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D6445" w14:textId="77777777" w:rsidR="001B06CA" w:rsidRPr="002B038E" w:rsidRDefault="001B06CA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6616F5E4" w14:textId="77777777" w:rsidR="00C51253" w:rsidRDefault="00C51253" w:rsidP="001B06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0F2C8D00" w14:textId="24297916" w:rsidR="001B06CA" w:rsidRPr="008C7F86" w:rsidRDefault="001B06CA" w:rsidP="001B06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C7F86">
              <w:rPr>
                <w:b/>
                <w:bCs/>
                <w:lang w:eastAsia="en-US"/>
              </w:rPr>
              <w:t>B</w:t>
            </w:r>
          </w:p>
        </w:tc>
      </w:tr>
      <w:tr w:rsidR="00FE7E31" w:rsidRPr="002B038E" w14:paraId="7C16F3D6" w14:textId="77777777" w:rsidTr="009F4B1D">
        <w:trPr>
          <w:trHeight w:val="2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F925" w14:textId="77777777" w:rsidR="00FE7E31" w:rsidRPr="002B038E" w:rsidRDefault="00FE7E31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9B14C" w14:textId="1F55664F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Dokumentacja oględzin miejsc zdarze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492" w14:textId="01C562DD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S. Zuba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D537" w14:textId="18307576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6017" w14:textId="77777777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4CA3" w14:textId="77777777" w:rsidR="00FE7E31" w:rsidRPr="008C7F86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E7E31" w:rsidRPr="002B038E" w14:paraId="4E147164" w14:textId="77777777" w:rsidTr="009F4B1D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544DE" w14:textId="77777777" w:rsidR="00FE7E31" w:rsidRPr="002B038E" w:rsidRDefault="00FE7E31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B052" w14:textId="77777777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120E" w14:textId="5274A682" w:rsidR="00FE7E31" w:rsidRPr="002B038E" w:rsidRDefault="00FE7E31" w:rsidP="00FE7E3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S. Zuba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7BE1" w14:textId="77777777" w:rsidR="00FE7E31" w:rsidRPr="002B038E" w:rsidRDefault="00FE7E31" w:rsidP="00FE7E3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B038E">
              <w:rPr>
                <w:bCs/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2394" w14:textId="77777777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FD17E" w14:textId="75EE1C7E" w:rsidR="00FE7E31" w:rsidRPr="008C7F86" w:rsidRDefault="00BC1790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  <w:r>
              <w:rPr>
                <w:b/>
                <w:bCs/>
                <w:lang w:eastAsia="en-US"/>
              </w:rPr>
              <w:t>-B</w:t>
            </w:r>
          </w:p>
        </w:tc>
      </w:tr>
      <w:tr w:rsidR="00FE7E31" w:rsidRPr="002B038E" w14:paraId="484AAC21" w14:textId="77777777" w:rsidTr="009F4B1D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EE007" w14:textId="77777777" w:rsidR="00FE7E31" w:rsidRPr="002B038E" w:rsidRDefault="00FE7E31" w:rsidP="00124F1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516BA" w14:textId="6C81F7D7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sychofizjologiczne badania kryminalistyczn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186" w14:textId="2F7CBE03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Zuba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E22D2" w14:textId="55EA7818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AB6C4" w14:textId="77777777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26D5F" w14:textId="77777777" w:rsidR="00FE7E31" w:rsidRPr="008C7F86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E7E31" w:rsidRPr="002B038E" w14:paraId="5CCCF8D5" w14:textId="77777777" w:rsidTr="009F4B1D">
        <w:trPr>
          <w:trHeight w:val="37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A46ED" w14:textId="77777777" w:rsidR="00FE7E31" w:rsidRPr="002B038E" w:rsidRDefault="00FE7E31" w:rsidP="00FE7E31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FE33D" w14:textId="77777777" w:rsidR="00FE7E31" w:rsidRPr="002B038E" w:rsidRDefault="00FE7E31" w:rsidP="00FE7E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FCA" w14:textId="268384DA" w:rsidR="00FE7E31" w:rsidRPr="002B038E" w:rsidRDefault="00FE7E31" w:rsidP="00FE7E3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hab. M. Zuba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C400D" w14:textId="77777777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5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1FA21" w14:textId="77777777" w:rsidR="00FE7E31" w:rsidRPr="002B038E" w:rsidRDefault="00FE7E31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5A1CD" w14:textId="4A713635" w:rsidR="00FE7E31" w:rsidRPr="008C7F86" w:rsidRDefault="00BC1790" w:rsidP="00FE7E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  <w:r>
              <w:rPr>
                <w:b/>
                <w:bCs/>
                <w:lang w:eastAsia="en-US"/>
              </w:rPr>
              <w:t>-B</w:t>
            </w:r>
          </w:p>
        </w:tc>
      </w:tr>
    </w:tbl>
    <w:p w14:paraId="2EE0B487" w14:textId="77777777" w:rsidR="00217FF8" w:rsidRPr="002B038E" w:rsidRDefault="00217FF8" w:rsidP="002B46A0"/>
    <w:bookmarkEnd w:id="2"/>
    <w:p w14:paraId="7D4761D6" w14:textId="77777777" w:rsidR="002B46A0" w:rsidRPr="002B038E" w:rsidRDefault="002B46A0" w:rsidP="002B46A0"/>
    <w:sectPr w:rsidR="002B46A0" w:rsidRPr="002B038E" w:rsidSect="00BD3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BBBC" w14:textId="77777777" w:rsidR="00AE1D9D" w:rsidRDefault="00AE1D9D" w:rsidP="0074251D">
      <w:r>
        <w:separator/>
      </w:r>
    </w:p>
  </w:endnote>
  <w:endnote w:type="continuationSeparator" w:id="0">
    <w:p w14:paraId="7993A3B2" w14:textId="77777777" w:rsidR="00AE1D9D" w:rsidRDefault="00AE1D9D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C60A" w14:textId="77777777" w:rsidR="00D84D4C" w:rsidRDefault="00D84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51D2" w14:textId="77777777" w:rsidR="00D84D4C" w:rsidRDefault="00D84D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B705" w14:textId="77777777" w:rsidR="00D84D4C" w:rsidRDefault="00D8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A7B24" w14:textId="77777777" w:rsidR="00AE1D9D" w:rsidRDefault="00AE1D9D" w:rsidP="0074251D">
      <w:r>
        <w:separator/>
      </w:r>
    </w:p>
  </w:footnote>
  <w:footnote w:type="continuationSeparator" w:id="0">
    <w:p w14:paraId="7736CC0E" w14:textId="77777777" w:rsidR="00AE1D9D" w:rsidRDefault="00AE1D9D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0AC6" w14:textId="77777777" w:rsidR="00D84D4C" w:rsidRDefault="00D84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DF6A" w14:textId="77777777" w:rsidR="00D84D4C" w:rsidRDefault="00D84D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A923" w14:textId="77777777" w:rsidR="00D84D4C" w:rsidRDefault="00D84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1494"/>
    <w:multiLevelType w:val="hybridMultilevel"/>
    <w:tmpl w:val="37D42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29F"/>
    <w:multiLevelType w:val="hybridMultilevel"/>
    <w:tmpl w:val="3954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4766"/>
    <w:multiLevelType w:val="hybridMultilevel"/>
    <w:tmpl w:val="949EFD6A"/>
    <w:lvl w:ilvl="0" w:tplc="7D104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42F5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7B3D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C93"/>
    <w:multiLevelType w:val="hybridMultilevel"/>
    <w:tmpl w:val="6A2EDC8E"/>
    <w:lvl w:ilvl="0" w:tplc="38102B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F5D80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2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999788">
    <w:abstractNumId w:val="7"/>
  </w:num>
  <w:num w:numId="3" w16cid:durableId="1729106046">
    <w:abstractNumId w:val="2"/>
  </w:num>
  <w:num w:numId="4" w16cid:durableId="1450902096">
    <w:abstractNumId w:val="15"/>
  </w:num>
  <w:num w:numId="5" w16cid:durableId="877934171">
    <w:abstractNumId w:val="18"/>
  </w:num>
  <w:num w:numId="6" w16cid:durableId="1885865800">
    <w:abstractNumId w:val="11"/>
  </w:num>
  <w:num w:numId="7" w16cid:durableId="130679644">
    <w:abstractNumId w:val="6"/>
  </w:num>
  <w:num w:numId="8" w16cid:durableId="594821259">
    <w:abstractNumId w:val="16"/>
  </w:num>
  <w:num w:numId="9" w16cid:durableId="1944878208">
    <w:abstractNumId w:val="10"/>
  </w:num>
  <w:num w:numId="10" w16cid:durableId="349525465">
    <w:abstractNumId w:val="4"/>
  </w:num>
  <w:num w:numId="11" w16cid:durableId="1152795203">
    <w:abstractNumId w:val="17"/>
  </w:num>
  <w:num w:numId="12" w16cid:durableId="2036685671">
    <w:abstractNumId w:val="14"/>
  </w:num>
  <w:num w:numId="13" w16cid:durableId="736976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9035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4730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9877933">
    <w:abstractNumId w:val="9"/>
  </w:num>
  <w:num w:numId="17" w16cid:durableId="1157305610">
    <w:abstractNumId w:val="13"/>
  </w:num>
  <w:num w:numId="18" w16cid:durableId="103237189">
    <w:abstractNumId w:val="1"/>
  </w:num>
  <w:num w:numId="19" w16cid:durableId="59788056">
    <w:abstractNumId w:val="8"/>
  </w:num>
  <w:num w:numId="20" w16cid:durableId="710809717">
    <w:abstractNumId w:val="0"/>
  </w:num>
  <w:num w:numId="21" w16cid:durableId="936712780">
    <w:abstractNumId w:val="12"/>
  </w:num>
  <w:num w:numId="22" w16cid:durableId="1743870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C8"/>
    <w:rsid w:val="00002E78"/>
    <w:rsid w:val="00003837"/>
    <w:rsid w:val="00010D69"/>
    <w:rsid w:val="00016C51"/>
    <w:rsid w:val="00025B35"/>
    <w:rsid w:val="00025DC5"/>
    <w:rsid w:val="000329E9"/>
    <w:rsid w:val="00033C87"/>
    <w:rsid w:val="000352D6"/>
    <w:rsid w:val="0004574E"/>
    <w:rsid w:val="0006378E"/>
    <w:rsid w:val="00071973"/>
    <w:rsid w:val="00071B0C"/>
    <w:rsid w:val="00071FA5"/>
    <w:rsid w:val="000743C2"/>
    <w:rsid w:val="00076D13"/>
    <w:rsid w:val="000776C2"/>
    <w:rsid w:val="0007787A"/>
    <w:rsid w:val="00077C5B"/>
    <w:rsid w:val="00080AB4"/>
    <w:rsid w:val="000822F0"/>
    <w:rsid w:val="00086326"/>
    <w:rsid w:val="000A5D7E"/>
    <w:rsid w:val="000A63B4"/>
    <w:rsid w:val="000B13AA"/>
    <w:rsid w:val="000B1D70"/>
    <w:rsid w:val="000B2FAF"/>
    <w:rsid w:val="000B67AB"/>
    <w:rsid w:val="000B6C92"/>
    <w:rsid w:val="000B6CB0"/>
    <w:rsid w:val="000C416D"/>
    <w:rsid w:val="000D0CC7"/>
    <w:rsid w:val="000D123F"/>
    <w:rsid w:val="000D2288"/>
    <w:rsid w:val="000D685D"/>
    <w:rsid w:val="000D6AA2"/>
    <w:rsid w:val="000E0A7F"/>
    <w:rsid w:val="000E29D9"/>
    <w:rsid w:val="000E73E7"/>
    <w:rsid w:val="000F271D"/>
    <w:rsid w:val="000F4416"/>
    <w:rsid w:val="000F6D12"/>
    <w:rsid w:val="00100B70"/>
    <w:rsid w:val="0010291E"/>
    <w:rsid w:val="00102B43"/>
    <w:rsid w:val="00104418"/>
    <w:rsid w:val="00104A8D"/>
    <w:rsid w:val="001057F8"/>
    <w:rsid w:val="00105E32"/>
    <w:rsid w:val="001116BF"/>
    <w:rsid w:val="00114DA6"/>
    <w:rsid w:val="00116E65"/>
    <w:rsid w:val="0011727C"/>
    <w:rsid w:val="00124F1E"/>
    <w:rsid w:val="00134EE2"/>
    <w:rsid w:val="00140154"/>
    <w:rsid w:val="0014673A"/>
    <w:rsid w:val="00147190"/>
    <w:rsid w:val="00147F76"/>
    <w:rsid w:val="0015214C"/>
    <w:rsid w:val="00153A48"/>
    <w:rsid w:val="001540B4"/>
    <w:rsid w:val="0015798D"/>
    <w:rsid w:val="001611CD"/>
    <w:rsid w:val="00163FBC"/>
    <w:rsid w:val="00164700"/>
    <w:rsid w:val="00167547"/>
    <w:rsid w:val="001733A8"/>
    <w:rsid w:val="001735FC"/>
    <w:rsid w:val="00177F57"/>
    <w:rsid w:val="00180B57"/>
    <w:rsid w:val="00183453"/>
    <w:rsid w:val="0018652A"/>
    <w:rsid w:val="00196F9B"/>
    <w:rsid w:val="001A219F"/>
    <w:rsid w:val="001A4981"/>
    <w:rsid w:val="001B06CA"/>
    <w:rsid w:val="001B5BCC"/>
    <w:rsid w:val="001B7039"/>
    <w:rsid w:val="001C36CA"/>
    <w:rsid w:val="001C3850"/>
    <w:rsid w:val="001C3B24"/>
    <w:rsid w:val="001C5DA0"/>
    <w:rsid w:val="001C7A1F"/>
    <w:rsid w:val="001D6EAB"/>
    <w:rsid w:val="001E6FFD"/>
    <w:rsid w:val="001E7112"/>
    <w:rsid w:val="001E7655"/>
    <w:rsid w:val="001F1405"/>
    <w:rsid w:val="001F1FDA"/>
    <w:rsid w:val="001F22E8"/>
    <w:rsid w:val="001F7A61"/>
    <w:rsid w:val="00203277"/>
    <w:rsid w:val="00204B32"/>
    <w:rsid w:val="00211B90"/>
    <w:rsid w:val="00212E78"/>
    <w:rsid w:val="00216DD9"/>
    <w:rsid w:val="002170BD"/>
    <w:rsid w:val="00217272"/>
    <w:rsid w:val="00217FF8"/>
    <w:rsid w:val="00221957"/>
    <w:rsid w:val="002229ED"/>
    <w:rsid w:val="002270F3"/>
    <w:rsid w:val="00227D2E"/>
    <w:rsid w:val="00232CA0"/>
    <w:rsid w:val="00241E45"/>
    <w:rsid w:val="002449EC"/>
    <w:rsid w:val="00251879"/>
    <w:rsid w:val="00251B8C"/>
    <w:rsid w:val="00252581"/>
    <w:rsid w:val="00253A47"/>
    <w:rsid w:val="00254862"/>
    <w:rsid w:val="0026491D"/>
    <w:rsid w:val="00272D36"/>
    <w:rsid w:val="00274E72"/>
    <w:rsid w:val="002760CF"/>
    <w:rsid w:val="00276909"/>
    <w:rsid w:val="00277DC4"/>
    <w:rsid w:val="002A061C"/>
    <w:rsid w:val="002A130C"/>
    <w:rsid w:val="002A3167"/>
    <w:rsid w:val="002A5CD7"/>
    <w:rsid w:val="002A7314"/>
    <w:rsid w:val="002B038E"/>
    <w:rsid w:val="002B145F"/>
    <w:rsid w:val="002B1846"/>
    <w:rsid w:val="002B46A0"/>
    <w:rsid w:val="002B50D9"/>
    <w:rsid w:val="002B6B33"/>
    <w:rsid w:val="002C583C"/>
    <w:rsid w:val="002D2A60"/>
    <w:rsid w:val="002D793B"/>
    <w:rsid w:val="002E096E"/>
    <w:rsid w:val="002E0A7C"/>
    <w:rsid w:val="002E2C11"/>
    <w:rsid w:val="002E4905"/>
    <w:rsid w:val="002F0768"/>
    <w:rsid w:val="002F4CD5"/>
    <w:rsid w:val="002F61E2"/>
    <w:rsid w:val="00307FF1"/>
    <w:rsid w:val="003103C2"/>
    <w:rsid w:val="003103CB"/>
    <w:rsid w:val="00311FCB"/>
    <w:rsid w:val="00313AD3"/>
    <w:rsid w:val="00321B2F"/>
    <w:rsid w:val="003253A7"/>
    <w:rsid w:val="003269C4"/>
    <w:rsid w:val="00327EC7"/>
    <w:rsid w:val="00334723"/>
    <w:rsid w:val="00335670"/>
    <w:rsid w:val="00335F1E"/>
    <w:rsid w:val="0033649C"/>
    <w:rsid w:val="003466DF"/>
    <w:rsid w:val="00350D00"/>
    <w:rsid w:val="00351B3E"/>
    <w:rsid w:val="003528E9"/>
    <w:rsid w:val="00352AA7"/>
    <w:rsid w:val="003533FE"/>
    <w:rsid w:val="003542CE"/>
    <w:rsid w:val="00357D79"/>
    <w:rsid w:val="0036382E"/>
    <w:rsid w:val="003650F2"/>
    <w:rsid w:val="003731AF"/>
    <w:rsid w:val="0037344A"/>
    <w:rsid w:val="003745EB"/>
    <w:rsid w:val="003746B4"/>
    <w:rsid w:val="0037618D"/>
    <w:rsid w:val="00383A2E"/>
    <w:rsid w:val="00390505"/>
    <w:rsid w:val="003937DE"/>
    <w:rsid w:val="003A5040"/>
    <w:rsid w:val="003A5828"/>
    <w:rsid w:val="003A5837"/>
    <w:rsid w:val="003B5F16"/>
    <w:rsid w:val="003C3031"/>
    <w:rsid w:val="003C4184"/>
    <w:rsid w:val="003C4C12"/>
    <w:rsid w:val="003D4D06"/>
    <w:rsid w:val="003F047B"/>
    <w:rsid w:val="003F399F"/>
    <w:rsid w:val="003F5137"/>
    <w:rsid w:val="003F7556"/>
    <w:rsid w:val="004003F7"/>
    <w:rsid w:val="00401A63"/>
    <w:rsid w:val="00401AB5"/>
    <w:rsid w:val="004027CF"/>
    <w:rsid w:val="00402B6F"/>
    <w:rsid w:val="004077AD"/>
    <w:rsid w:val="00412E09"/>
    <w:rsid w:val="004245A6"/>
    <w:rsid w:val="004270B9"/>
    <w:rsid w:val="004275EF"/>
    <w:rsid w:val="00432513"/>
    <w:rsid w:val="0043394D"/>
    <w:rsid w:val="00441433"/>
    <w:rsid w:val="00442A99"/>
    <w:rsid w:val="004469BB"/>
    <w:rsid w:val="004473DD"/>
    <w:rsid w:val="00453F58"/>
    <w:rsid w:val="00455046"/>
    <w:rsid w:val="004636F1"/>
    <w:rsid w:val="00464DFC"/>
    <w:rsid w:val="00464E71"/>
    <w:rsid w:val="00466CC9"/>
    <w:rsid w:val="004805BF"/>
    <w:rsid w:val="0048595F"/>
    <w:rsid w:val="00490855"/>
    <w:rsid w:val="00491768"/>
    <w:rsid w:val="004933C6"/>
    <w:rsid w:val="00497ABF"/>
    <w:rsid w:val="004B2782"/>
    <w:rsid w:val="004B3434"/>
    <w:rsid w:val="004B6049"/>
    <w:rsid w:val="004C03A5"/>
    <w:rsid w:val="004C7511"/>
    <w:rsid w:val="004D003E"/>
    <w:rsid w:val="004D60B0"/>
    <w:rsid w:val="004D624D"/>
    <w:rsid w:val="004E0480"/>
    <w:rsid w:val="004E4593"/>
    <w:rsid w:val="004E601C"/>
    <w:rsid w:val="004E72F9"/>
    <w:rsid w:val="004F0C25"/>
    <w:rsid w:val="004F2D48"/>
    <w:rsid w:val="004F566D"/>
    <w:rsid w:val="004F5AB9"/>
    <w:rsid w:val="004F79A6"/>
    <w:rsid w:val="00501AE9"/>
    <w:rsid w:val="005029A7"/>
    <w:rsid w:val="00502ACC"/>
    <w:rsid w:val="00503EA9"/>
    <w:rsid w:val="005042AE"/>
    <w:rsid w:val="00507300"/>
    <w:rsid w:val="00510128"/>
    <w:rsid w:val="0051209E"/>
    <w:rsid w:val="00512877"/>
    <w:rsid w:val="00512903"/>
    <w:rsid w:val="00517A39"/>
    <w:rsid w:val="00520217"/>
    <w:rsid w:val="0052042C"/>
    <w:rsid w:val="00522C81"/>
    <w:rsid w:val="00523038"/>
    <w:rsid w:val="0053240C"/>
    <w:rsid w:val="00535B77"/>
    <w:rsid w:val="00541462"/>
    <w:rsid w:val="005540C9"/>
    <w:rsid w:val="00555226"/>
    <w:rsid w:val="00556E19"/>
    <w:rsid w:val="005638F7"/>
    <w:rsid w:val="00564464"/>
    <w:rsid w:val="0057367E"/>
    <w:rsid w:val="00576214"/>
    <w:rsid w:val="005775BD"/>
    <w:rsid w:val="00590885"/>
    <w:rsid w:val="005940CC"/>
    <w:rsid w:val="005961FE"/>
    <w:rsid w:val="005A01FF"/>
    <w:rsid w:val="005B17E6"/>
    <w:rsid w:val="005C10F3"/>
    <w:rsid w:val="005C1FA7"/>
    <w:rsid w:val="005C310F"/>
    <w:rsid w:val="005C3B85"/>
    <w:rsid w:val="005C5484"/>
    <w:rsid w:val="005C71FF"/>
    <w:rsid w:val="005D6BB6"/>
    <w:rsid w:val="005E440B"/>
    <w:rsid w:val="005E4B2E"/>
    <w:rsid w:val="005E558A"/>
    <w:rsid w:val="005E65E5"/>
    <w:rsid w:val="005E6F59"/>
    <w:rsid w:val="005E7146"/>
    <w:rsid w:val="005F1238"/>
    <w:rsid w:val="005F4E5F"/>
    <w:rsid w:val="006048BF"/>
    <w:rsid w:val="00612800"/>
    <w:rsid w:val="00614A43"/>
    <w:rsid w:val="0062621F"/>
    <w:rsid w:val="00631713"/>
    <w:rsid w:val="0063373B"/>
    <w:rsid w:val="00636673"/>
    <w:rsid w:val="00643313"/>
    <w:rsid w:val="00645E4D"/>
    <w:rsid w:val="0064600F"/>
    <w:rsid w:val="00650CE1"/>
    <w:rsid w:val="00662750"/>
    <w:rsid w:val="00667D57"/>
    <w:rsid w:val="0067371C"/>
    <w:rsid w:val="006745C6"/>
    <w:rsid w:val="0068266F"/>
    <w:rsid w:val="00682E38"/>
    <w:rsid w:val="00692BCB"/>
    <w:rsid w:val="006970A4"/>
    <w:rsid w:val="006B3573"/>
    <w:rsid w:val="006B5892"/>
    <w:rsid w:val="006B5F79"/>
    <w:rsid w:val="006C063E"/>
    <w:rsid w:val="006C1270"/>
    <w:rsid w:val="006C1D04"/>
    <w:rsid w:val="006C2BAF"/>
    <w:rsid w:val="006C4CE2"/>
    <w:rsid w:val="006C6A39"/>
    <w:rsid w:val="006C72F1"/>
    <w:rsid w:val="006D0C26"/>
    <w:rsid w:val="006D2D7D"/>
    <w:rsid w:val="006D3DFA"/>
    <w:rsid w:val="006D3E4D"/>
    <w:rsid w:val="006D665B"/>
    <w:rsid w:val="006E67BA"/>
    <w:rsid w:val="006F2BD3"/>
    <w:rsid w:val="006F6ABD"/>
    <w:rsid w:val="00700F81"/>
    <w:rsid w:val="0070220F"/>
    <w:rsid w:val="0070395D"/>
    <w:rsid w:val="00703D15"/>
    <w:rsid w:val="0070551F"/>
    <w:rsid w:val="00715ED4"/>
    <w:rsid w:val="0072028C"/>
    <w:rsid w:val="00721EC3"/>
    <w:rsid w:val="007236AB"/>
    <w:rsid w:val="00723D02"/>
    <w:rsid w:val="007243FA"/>
    <w:rsid w:val="0073100A"/>
    <w:rsid w:val="00731237"/>
    <w:rsid w:val="00740414"/>
    <w:rsid w:val="007404A9"/>
    <w:rsid w:val="007412C2"/>
    <w:rsid w:val="00741A78"/>
    <w:rsid w:val="0074251D"/>
    <w:rsid w:val="0074337C"/>
    <w:rsid w:val="00744585"/>
    <w:rsid w:val="00745782"/>
    <w:rsid w:val="007470B9"/>
    <w:rsid w:val="00755CAF"/>
    <w:rsid w:val="007605A3"/>
    <w:rsid w:val="00761ECC"/>
    <w:rsid w:val="00763C3C"/>
    <w:rsid w:val="00764689"/>
    <w:rsid w:val="007653F9"/>
    <w:rsid w:val="0077494A"/>
    <w:rsid w:val="00774D92"/>
    <w:rsid w:val="0077601E"/>
    <w:rsid w:val="007815B0"/>
    <w:rsid w:val="00782D45"/>
    <w:rsid w:val="00783356"/>
    <w:rsid w:val="00792DBF"/>
    <w:rsid w:val="0079530B"/>
    <w:rsid w:val="007A27C3"/>
    <w:rsid w:val="007B1E3D"/>
    <w:rsid w:val="007B7DF0"/>
    <w:rsid w:val="007C1939"/>
    <w:rsid w:val="007C2B23"/>
    <w:rsid w:val="007C427D"/>
    <w:rsid w:val="007E13F3"/>
    <w:rsid w:val="007E38BD"/>
    <w:rsid w:val="007E5148"/>
    <w:rsid w:val="007E7A9E"/>
    <w:rsid w:val="007E7EAB"/>
    <w:rsid w:val="007F0175"/>
    <w:rsid w:val="007F0241"/>
    <w:rsid w:val="007F12ED"/>
    <w:rsid w:val="007F242A"/>
    <w:rsid w:val="00806B0B"/>
    <w:rsid w:val="00807FFB"/>
    <w:rsid w:val="00810C9B"/>
    <w:rsid w:val="00812EFA"/>
    <w:rsid w:val="00824392"/>
    <w:rsid w:val="00824E01"/>
    <w:rsid w:val="0083363D"/>
    <w:rsid w:val="00833A3B"/>
    <w:rsid w:val="00846612"/>
    <w:rsid w:val="00857506"/>
    <w:rsid w:val="00864129"/>
    <w:rsid w:val="00871BD8"/>
    <w:rsid w:val="00890111"/>
    <w:rsid w:val="008A1A3E"/>
    <w:rsid w:val="008A39BE"/>
    <w:rsid w:val="008A66B6"/>
    <w:rsid w:val="008B082F"/>
    <w:rsid w:val="008B56CA"/>
    <w:rsid w:val="008B5BF6"/>
    <w:rsid w:val="008B6F4E"/>
    <w:rsid w:val="008B77CE"/>
    <w:rsid w:val="008C4ECE"/>
    <w:rsid w:val="008C7F86"/>
    <w:rsid w:val="008D4DF6"/>
    <w:rsid w:val="008D6AD2"/>
    <w:rsid w:val="008D741A"/>
    <w:rsid w:val="008E0A3E"/>
    <w:rsid w:val="008E1DAB"/>
    <w:rsid w:val="008E2FBA"/>
    <w:rsid w:val="008E3280"/>
    <w:rsid w:val="008E3704"/>
    <w:rsid w:val="008E4ED3"/>
    <w:rsid w:val="008E6EDA"/>
    <w:rsid w:val="008F003C"/>
    <w:rsid w:val="008F1F7C"/>
    <w:rsid w:val="008F4A6A"/>
    <w:rsid w:val="008F5580"/>
    <w:rsid w:val="008F57F5"/>
    <w:rsid w:val="00903091"/>
    <w:rsid w:val="0091760F"/>
    <w:rsid w:val="0092026C"/>
    <w:rsid w:val="00924AF3"/>
    <w:rsid w:val="00926F56"/>
    <w:rsid w:val="009321D7"/>
    <w:rsid w:val="0093386A"/>
    <w:rsid w:val="009352B2"/>
    <w:rsid w:val="009404C7"/>
    <w:rsid w:val="00943DD9"/>
    <w:rsid w:val="0094615C"/>
    <w:rsid w:val="009475AE"/>
    <w:rsid w:val="00956666"/>
    <w:rsid w:val="00962DCF"/>
    <w:rsid w:val="00964165"/>
    <w:rsid w:val="00965112"/>
    <w:rsid w:val="00970B4C"/>
    <w:rsid w:val="00971553"/>
    <w:rsid w:val="009726A3"/>
    <w:rsid w:val="00981B41"/>
    <w:rsid w:val="00983647"/>
    <w:rsid w:val="009854B5"/>
    <w:rsid w:val="00986CC6"/>
    <w:rsid w:val="009913E1"/>
    <w:rsid w:val="00991C7D"/>
    <w:rsid w:val="00995630"/>
    <w:rsid w:val="00996C5E"/>
    <w:rsid w:val="009A36E6"/>
    <w:rsid w:val="009C44A9"/>
    <w:rsid w:val="009C5A08"/>
    <w:rsid w:val="009D6B29"/>
    <w:rsid w:val="009E139E"/>
    <w:rsid w:val="009E4F3C"/>
    <w:rsid w:val="009F383A"/>
    <w:rsid w:val="009F4B1D"/>
    <w:rsid w:val="009F6526"/>
    <w:rsid w:val="00A02BBC"/>
    <w:rsid w:val="00A04DE5"/>
    <w:rsid w:val="00A104B1"/>
    <w:rsid w:val="00A11E57"/>
    <w:rsid w:val="00A134E3"/>
    <w:rsid w:val="00A16E92"/>
    <w:rsid w:val="00A22968"/>
    <w:rsid w:val="00A241F0"/>
    <w:rsid w:val="00A25E02"/>
    <w:rsid w:val="00A27A9D"/>
    <w:rsid w:val="00A30ABE"/>
    <w:rsid w:val="00A31218"/>
    <w:rsid w:val="00A35E57"/>
    <w:rsid w:val="00A412AB"/>
    <w:rsid w:val="00A416C3"/>
    <w:rsid w:val="00A47568"/>
    <w:rsid w:val="00A53AC2"/>
    <w:rsid w:val="00A565EF"/>
    <w:rsid w:val="00A675F7"/>
    <w:rsid w:val="00A67644"/>
    <w:rsid w:val="00A70134"/>
    <w:rsid w:val="00A742C5"/>
    <w:rsid w:val="00A80313"/>
    <w:rsid w:val="00A86DC2"/>
    <w:rsid w:val="00A90928"/>
    <w:rsid w:val="00A922F5"/>
    <w:rsid w:val="00A9431A"/>
    <w:rsid w:val="00AA10FE"/>
    <w:rsid w:val="00AA4CB6"/>
    <w:rsid w:val="00AB0367"/>
    <w:rsid w:val="00AB15B6"/>
    <w:rsid w:val="00AC17D6"/>
    <w:rsid w:val="00AD3F54"/>
    <w:rsid w:val="00AE0397"/>
    <w:rsid w:val="00AE1D9D"/>
    <w:rsid w:val="00AE5D9E"/>
    <w:rsid w:val="00AF468B"/>
    <w:rsid w:val="00B04871"/>
    <w:rsid w:val="00B04CC4"/>
    <w:rsid w:val="00B061F3"/>
    <w:rsid w:val="00B11C2F"/>
    <w:rsid w:val="00B1602F"/>
    <w:rsid w:val="00B208C5"/>
    <w:rsid w:val="00B22276"/>
    <w:rsid w:val="00B34234"/>
    <w:rsid w:val="00B35535"/>
    <w:rsid w:val="00B37168"/>
    <w:rsid w:val="00B461A8"/>
    <w:rsid w:val="00B46F07"/>
    <w:rsid w:val="00B47854"/>
    <w:rsid w:val="00B55D49"/>
    <w:rsid w:val="00B6102A"/>
    <w:rsid w:val="00B6106E"/>
    <w:rsid w:val="00B616BA"/>
    <w:rsid w:val="00B63722"/>
    <w:rsid w:val="00B71296"/>
    <w:rsid w:val="00B75BC0"/>
    <w:rsid w:val="00B75FE2"/>
    <w:rsid w:val="00B7730C"/>
    <w:rsid w:val="00B809F2"/>
    <w:rsid w:val="00B82FC0"/>
    <w:rsid w:val="00B83076"/>
    <w:rsid w:val="00B87797"/>
    <w:rsid w:val="00B93200"/>
    <w:rsid w:val="00BA1846"/>
    <w:rsid w:val="00BA5F0F"/>
    <w:rsid w:val="00BB157E"/>
    <w:rsid w:val="00BB1709"/>
    <w:rsid w:val="00BB2AE6"/>
    <w:rsid w:val="00BB3B32"/>
    <w:rsid w:val="00BC1790"/>
    <w:rsid w:val="00BC2E0D"/>
    <w:rsid w:val="00BC59B8"/>
    <w:rsid w:val="00BD3B14"/>
    <w:rsid w:val="00BE0924"/>
    <w:rsid w:val="00BE17F4"/>
    <w:rsid w:val="00BE7379"/>
    <w:rsid w:val="00BF6D9C"/>
    <w:rsid w:val="00BF7CEB"/>
    <w:rsid w:val="00C02399"/>
    <w:rsid w:val="00C04CFB"/>
    <w:rsid w:val="00C04DBB"/>
    <w:rsid w:val="00C04DF6"/>
    <w:rsid w:val="00C061AB"/>
    <w:rsid w:val="00C16413"/>
    <w:rsid w:val="00C32CAC"/>
    <w:rsid w:val="00C33C3A"/>
    <w:rsid w:val="00C40E17"/>
    <w:rsid w:val="00C45127"/>
    <w:rsid w:val="00C4632B"/>
    <w:rsid w:val="00C50FC5"/>
    <w:rsid w:val="00C51253"/>
    <w:rsid w:val="00C6006A"/>
    <w:rsid w:val="00C61421"/>
    <w:rsid w:val="00C61A3F"/>
    <w:rsid w:val="00C66B0D"/>
    <w:rsid w:val="00C71432"/>
    <w:rsid w:val="00C72E3C"/>
    <w:rsid w:val="00C80409"/>
    <w:rsid w:val="00C80693"/>
    <w:rsid w:val="00C815EC"/>
    <w:rsid w:val="00C81E6D"/>
    <w:rsid w:val="00C84D34"/>
    <w:rsid w:val="00C8788F"/>
    <w:rsid w:val="00C87B79"/>
    <w:rsid w:val="00C92AF6"/>
    <w:rsid w:val="00C9612F"/>
    <w:rsid w:val="00CA45C1"/>
    <w:rsid w:val="00CA4F19"/>
    <w:rsid w:val="00CA517F"/>
    <w:rsid w:val="00CB1334"/>
    <w:rsid w:val="00CB219A"/>
    <w:rsid w:val="00CB4F7F"/>
    <w:rsid w:val="00CB5A5D"/>
    <w:rsid w:val="00CB64D8"/>
    <w:rsid w:val="00CB7C4B"/>
    <w:rsid w:val="00CC1801"/>
    <w:rsid w:val="00CC2293"/>
    <w:rsid w:val="00CC3E81"/>
    <w:rsid w:val="00CC5F72"/>
    <w:rsid w:val="00CD038D"/>
    <w:rsid w:val="00CD38D3"/>
    <w:rsid w:val="00CD6833"/>
    <w:rsid w:val="00CE1614"/>
    <w:rsid w:val="00CE4453"/>
    <w:rsid w:val="00CE4CD3"/>
    <w:rsid w:val="00CF0577"/>
    <w:rsid w:val="00CF46C3"/>
    <w:rsid w:val="00CF46F4"/>
    <w:rsid w:val="00CF7E4D"/>
    <w:rsid w:val="00D10BBD"/>
    <w:rsid w:val="00D17933"/>
    <w:rsid w:val="00D17EEC"/>
    <w:rsid w:val="00D21D72"/>
    <w:rsid w:val="00D24075"/>
    <w:rsid w:val="00D24397"/>
    <w:rsid w:val="00D30A3C"/>
    <w:rsid w:val="00D374FE"/>
    <w:rsid w:val="00D37BF7"/>
    <w:rsid w:val="00D43010"/>
    <w:rsid w:val="00D511E1"/>
    <w:rsid w:val="00D55EA6"/>
    <w:rsid w:val="00D648C8"/>
    <w:rsid w:val="00D70264"/>
    <w:rsid w:val="00D7082E"/>
    <w:rsid w:val="00D70ECF"/>
    <w:rsid w:val="00D77421"/>
    <w:rsid w:val="00D809D0"/>
    <w:rsid w:val="00D84D4C"/>
    <w:rsid w:val="00D91EB2"/>
    <w:rsid w:val="00D96480"/>
    <w:rsid w:val="00DA4157"/>
    <w:rsid w:val="00DA771E"/>
    <w:rsid w:val="00DB1985"/>
    <w:rsid w:val="00DB3807"/>
    <w:rsid w:val="00DB4D02"/>
    <w:rsid w:val="00DB58C3"/>
    <w:rsid w:val="00DC708C"/>
    <w:rsid w:val="00DC758B"/>
    <w:rsid w:val="00DD29CE"/>
    <w:rsid w:val="00DD4490"/>
    <w:rsid w:val="00DE7534"/>
    <w:rsid w:val="00DF002A"/>
    <w:rsid w:val="00DF0084"/>
    <w:rsid w:val="00DF3C99"/>
    <w:rsid w:val="00DF55BA"/>
    <w:rsid w:val="00DF707C"/>
    <w:rsid w:val="00E01075"/>
    <w:rsid w:val="00E02557"/>
    <w:rsid w:val="00E04DC2"/>
    <w:rsid w:val="00E1500D"/>
    <w:rsid w:val="00E15C01"/>
    <w:rsid w:val="00E25EC8"/>
    <w:rsid w:val="00E27254"/>
    <w:rsid w:val="00E3141E"/>
    <w:rsid w:val="00E3490A"/>
    <w:rsid w:val="00E37F85"/>
    <w:rsid w:val="00E43008"/>
    <w:rsid w:val="00E43CE0"/>
    <w:rsid w:val="00E43E7F"/>
    <w:rsid w:val="00E44338"/>
    <w:rsid w:val="00E56882"/>
    <w:rsid w:val="00E575C8"/>
    <w:rsid w:val="00E65906"/>
    <w:rsid w:val="00E7155B"/>
    <w:rsid w:val="00E77FDE"/>
    <w:rsid w:val="00E829A4"/>
    <w:rsid w:val="00E82E7F"/>
    <w:rsid w:val="00E835F2"/>
    <w:rsid w:val="00E962CD"/>
    <w:rsid w:val="00EA4525"/>
    <w:rsid w:val="00EB22C9"/>
    <w:rsid w:val="00EC55AA"/>
    <w:rsid w:val="00ED4C6A"/>
    <w:rsid w:val="00ED6497"/>
    <w:rsid w:val="00ED7BA0"/>
    <w:rsid w:val="00EE2D65"/>
    <w:rsid w:val="00EE3D26"/>
    <w:rsid w:val="00EF2956"/>
    <w:rsid w:val="00EF3D73"/>
    <w:rsid w:val="00EF4D21"/>
    <w:rsid w:val="00EF66E6"/>
    <w:rsid w:val="00EF76F8"/>
    <w:rsid w:val="00EF792E"/>
    <w:rsid w:val="00F00084"/>
    <w:rsid w:val="00F0075E"/>
    <w:rsid w:val="00F00C2C"/>
    <w:rsid w:val="00F01277"/>
    <w:rsid w:val="00F238A7"/>
    <w:rsid w:val="00F25F6B"/>
    <w:rsid w:val="00F26347"/>
    <w:rsid w:val="00F432A8"/>
    <w:rsid w:val="00F50251"/>
    <w:rsid w:val="00F502F1"/>
    <w:rsid w:val="00F55230"/>
    <w:rsid w:val="00F607AC"/>
    <w:rsid w:val="00F65EF2"/>
    <w:rsid w:val="00F66777"/>
    <w:rsid w:val="00F70ADB"/>
    <w:rsid w:val="00F7227B"/>
    <w:rsid w:val="00F8285C"/>
    <w:rsid w:val="00F8421B"/>
    <w:rsid w:val="00F87329"/>
    <w:rsid w:val="00FB3641"/>
    <w:rsid w:val="00FB3CA4"/>
    <w:rsid w:val="00FB45B2"/>
    <w:rsid w:val="00FB6844"/>
    <w:rsid w:val="00FC0919"/>
    <w:rsid w:val="00FD4249"/>
    <w:rsid w:val="00FE478C"/>
    <w:rsid w:val="00FE7711"/>
    <w:rsid w:val="00FE7E31"/>
    <w:rsid w:val="00FF505D"/>
    <w:rsid w:val="00FF6948"/>
    <w:rsid w:val="00FF6D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4D7A3"/>
  <w15:docId w15:val="{8D4F659E-66F2-4999-90EA-AD176D73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4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6396-FC61-4FBB-9A8C-7E807E5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3</cp:revision>
  <cp:lastPrinted>2024-09-23T08:27:00Z</cp:lastPrinted>
  <dcterms:created xsi:type="dcterms:W3CDTF">2025-09-24T14:37:00Z</dcterms:created>
  <dcterms:modified xsi:type="dcterms:W3CDTF">2025-09-24T14:40:00Z</dcterms:modified>
</cp:coreProperties>
</file>